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FDAA" w14:textId="440DF7D3" w:rsidR="00503C91" w:rsidRDefault="002B535C" w:rsidP="002B535C">
      <w:pPr>
        <w:pStyle w:val="Cmsor1"/>
      </w:pPr>
      <w:r>
        <w:t>Feladat</w:t>
      </w:r>
    </w:p>
    <w:p w14:paraId="27122D29" w14:textId="66ECC319" w:rsidR="002B535C" w:rsidRDefault="002B535C" w:rsidP="002B535C">
      <w:pPr>
        <w:jc w:val="both"/>
      </w:pPr>
      <w:r>
        <w:t xml:space="preserve">Egy általános iskola alsó tagozatán papírgyűjtő versenyt rendeztek. A verseny 2018. szeptember 1-től, december 31-ig tartott. Feljegyezték a verseny adatait, és egy szöveges állományban tárolták el. A fájl egy sorának felépítése: elsőként a tanuló neve szerepel (két vagy több szóközök nélküli sztring), majd az osztálynak az azonosítója (1-4 számjeggyel kezdődő, szóközt nem tartalmazó sztring, például 1a, 2b, 4c), majd a papírgyűjtés adatai: dátum-súly (a dátum EEEE/HH/NN alakú sztring, a súly egy pozitív valós szám: a gyűjtött papír súlya kilogrammban megadva) formájában. A sor dátum szerint rendezett. Az adatok szóközökkel vagy tabulátorjelekkel vannak egy soron belül elválasztva. A szöveges állomány sorait osztály-azonosító szerint rendezték. Feltehetjük, hogy a szöveges állomány helyesen van kitöltve. Példa az állomány egy sorára: </w:t>
      </w:r>
    </w:p>
    <w:p w14:paraId="6CF707D7" w14:textId="22203039" w:rsidR="002B535C" w:rsidRDefault="002B535C" w:rsidP="002B535C">
      <w:pPr>
        <w:tabs>
          <w:tab w:val="left" w:pos="1134"/>
        </w:tabs>
        <w:jc w:val="both"/>
      </w:pPr>
      <w:r>
        <w:tab/>
      </w:r>
      <w:r>
        <w:t>Nagyon Szorgalmas Eszter 4c 2018/09/10 4.5 2018/09/22 3.5 2018/11/05 1.2</w:t>
      </w:r>
    </w:p>
    <w:p w14:paraId="542FAAE6" w14:textId="67BDF8DD" w:rsidR="002B535C" w:rsidRDefault="002B535C" w:rsidP="0018751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</w:pPr>
      <w:r>
        <w:t>(1) Listázzuk ki azokat a tanulókat (nevüket és osztályukat), akik legalább egyszer, több mint 5 kg papírt hoztak!</w:t>
      </w:r>
    </w:p>
    <w:p w14:paraId="66E939C9" w14:textId="7BFAB9FB" w:rsidR="002B535C" w:rsidRDefault="002B535C" w:rsidP="00187518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both"/>
      </w:pPr>
      <w:r>
        <w:t>(2) Hány olyan osztály van, melynek minden tanulója (aki a versenyben részt vett) legalább egyszer, több mint 5 kg papírt hozott?</w:t>
      </w:r>
    </w:p>
    <w:p w14:paraId="488E4013" w14:textId="45FFA91D" w:rsidR="00187518" w:rsidRDefault="00187518" w:rsidP="00187518">
      <w:pPr>
        <w:pStyle w:val="Cmsor1"/>
      </w:pPr>
      <w:r>
        <w:t>(1) Részfeladat megoldása</w:t>
      </w:r>
    </w:p>
    <w:p w14:paraId="470F1974" w14:textId="636EE9AA" w:rsidR="00187518" w:rsidRDefault="00187518" w:rsidP="00187518">
      <w:pPr>
        <w:pStyle w:val="Cmsor2"/>
      </w:pPr>
      <w:r>
        <w:t>Főprogram terve</w:t>
      </w:r>
    </w:p>
    <w:p w14:paraId="3DCE095C" w14:textId="4EEA4842" w:rsidR="00187518" w:rsidRPr="006C744F" w:rsidRDefault="002254C3" w:rsidP="006751F1">
      <w:pPr>
        <w:spacing w:before="240" w:after="0" w:line="240" w:lineRule="auto"/>
        <w:ind w:left="284"/>
        <w:rPr>
          <w:rFonts w:cs="Arial"/>
          <w:sz w:val="24"/>
          <w:szCs w:val="24"/>
        </w:rPr>
      </w:pPr>
      <w:r w:rsidRPr="006C744F">
        <w:rPr>
          <w:rFonts w:cs="Arial"/>
          <w:i/>
          <w:iCs/>
          <w:sz w:val="24"/>
          <w:szCs w:val="24"/>
        </w:rPr>
        <w:t>A</w:t>
      </w:r>
      <w:r w:rsidRPr="006C744F">
        <w:rPr>
          <w:rFonts w:cs="Arial"/>
          <w:sz w:val="24"/>
          <w:szCs w:val="24"/>
        </w:rPr>
        <w:t xml:space="preserve"> = </w:t>
      </w:r>
      <w:r w:rsidR="006751F1" w:rsidRPr="006C744F">
        <w:rPr>
          <w:rFonts w:cs="Arial"/>
          <w:sz w:val="24"/>
          <w:szCs w:val="24"/>
        </w:rPr>
        <w:t>( t : enor(</w:t>
      </w:r>
      <w:r w:rsidR="00A611C9">
        <w:rPr>
          <w:rFonts w:cs="Arial"/>
          <w:sz w:val="24"/>
          <w:szCs w:val="24"/>
        </w:rPr>
        <w:t>StudentPaperData</w:t>
      </w:r>
      <w:r w:rsidR="006751F1" w:rsidRPr="006C744F">
        <w:rPr>
          <w:rFonts w:cs="Arial"/>
          <w:sz w:val="24"/>
          <w:szCs w:val="24"/>
        </w:rPr>
        <w:t xml:space="preserve">), </w:t>
      </w:r>
      <w:r w:rsidR="001247F5">
        <w:rPr>
          <w:rFonts w:cs="Arial"/>
          <w:sz w:val="24"/>
          <w:szCs w:val="24"/>
        </w:rPr>
        <w:t>cout</w:t>
      </w:r>
      <w:r w:rsidR="006751F1" w:rsidRPr="006C744F">
        <w:rPr>
          <w:rFonts w:cs="Arial"/>
          <w:sz w:val="24"/>
          <w:szCs w:val="24"/>
        </w:rPr>
        <w:t xml:space="preserve"> : outfile(</w:t>
      </w:r>
      <w:r w:rsidR="006751F1" w:rsidRPr="006C744F">
        <w:rPr>
          <w:rFonts w:cs="Arial"/>
          <w:sz w:val="24"/>
          <w:szCs w:val="24"/>
        </w:rPr>
        <w:t>StudentPaperData</w:t>
      </w:r>
      <w:r w:rsidR="002E126A">
        <w:rPr>
          <w:rFonts w:cs="Arial"/>
          <w:sz w:val="24"/>
          <w:szCs w:val="24"/>
        </w:rPr>
        <w:t>Out</w:t>
      </w:r>
      <w:r w:rsidR="006751F1" w:rsidRPr="006C744F">
        <w:rPr>
          <w:rFonts w:cs="Arial"/>
          <w:sz w:val="24"/>
          <w:szCs w:val="24"/>
        </w:rPr>
        <w:t>) )</w:t>
      </w:r>
    </w:p>
    <w:p w14:paraId="0CA5672A" w14:textId="1D1F6D3B" w:rsidR="006751F1" w:rsidRDefault="006751F1" w:rsidP="001247F5">
      <w:pPr>
        <w:tabs>
          <w:tab w:val="left" w:pos="851"/>
        </w:tabs>
        <w:spacing w:before="240" w:after="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sz w:val="24"/>
          <w:szCs w:val="24"/>
        </w:rPr>
        <w:tab/>
        <w:t xml:space="preserve">StudentPaperData = </w:t>
      </w:r>
      <w:r w:rsidRPr="006C744F">
        <w:rPr>
          <w:rFonts w:cs="Arial"/>
          <w:b/>
          <w:bCs/>
          <w:sz w:val="24"/>
          <w:szCs w:val="24"/>
        </w:rPr>
        <w:t>rec</w:t>
      </w:r>
      <w:r w:rsidRPr="006C744F">
        <w:rPr>
          <w:rFonts w:cs="Arial"/>
          <w:sz w:val="24"/>
          <w:szCs w:val="24"/>
        </w:rPr>
        <w:t xml:space="preserve">(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class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</w:t>
      </w:r>
      <w:r w:rsidRPr="006C744F">
        <w:rPr>
          <w:rFonts w:cs="Arial"/>
          <w:sz w:val="26"/>
          <w:szCs w:val="26"/>
        </w:rPr>
        <w:t>hasMoreThan5kg</w:t>
      </w:r>
      <w:r w:rsidRPr="006C744F">
        <w:rPr>
          <w:rFonts w:cs="Arial"/>
          <w:sz w:val="26"/>
          <w:szCs w:val="26"/>
        </w:rPr>
        <w:t xml:space="preserve"> : </w:t>
      </w:r>
      <w:r w:rsidRPr="006C744F">
        <w:rPr>
          <w:rFonts w:ascii="Cambria Math" w:hAnsi="Cambria Math" w:cs="Cambria Math"/>
          <w:sz w:val="26"/>
          <w:szCs w:val="26"/>
        </w:rPr>
        <w:t>𝕃</w:t>
      </w:r>
      <w:r w:rsidRPr="006C744F">
        <w:rPr>
          <w:rFonts w:cs="Arial"/>
          <w:sz w:val="26"/>
          <w:szCs w:val="26"/>
        </w:rPr>
        <w:t xml:space="preserve"> )</w:t>
      </w:r>
    </w:p>
    <w:p w14:paraId="59AE41E1" w14:textId="3124A471" w:rsidR="002E126A" w:rsidRPr="002E126A" w:rsidRDefault="002E126A" w:rsidP="002E126A">
      <w:pPr>
        <w:tabs>
          <w:tab w:val="left" w:pos="851"/>
        </w:tabs>
        <w:spacing w:after="0" w:line="240" w:lineRule="auto"/>
        <w:ind w:left="28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4"/>
          <w:szCs w:val="24"/>
        </w:rPr>
        <w:t xml:space="preserve">StudentPaperDataOut </w:t>
      </w:r>
      <w:r w:rsidRPr="006C744F">
        <w:rPr>
          <w:rFonts w:cs="Arial"/>
          <w:sz w:val="24"/>
          <w:szCs w:val="24"/>
        </w:rPr>
        <w:t xml:space="preserve">= </w:t>
      </w:r>
      <w:r w:rsidRPr="006C744F">
        <w:rPr>
          <w:rFonts w:cs="Arial"/>
          <w:b/>
          <w:bCs/>
          <w:sz w:val="24"/>
          <w:szCs w:val="24"/>
        </w:rPr>
        <w:t>rec</w:t>
      </w:r>
      <w:r w:rsidRPr="006C744F">
        <w:rPr>
          <w:rFonts w:cs="Arial"/>
          <w:sz w:val="24"/>
          <w:szCs w:val="24"/>
        </w:rPr>
        <w:t xml:space="preserve">(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 w:rsidRPr="006C744F">
        <w:rPr>
          <w:rFonts w:cs="Arial"/>
          <w:sz w:val="26"/>
          <w:szCs w:val="26"/>
        </w:rPr>
        <w:t xml:space="preserve">, className : </w:t>
      </w:r>
      <w:r w:rsidRPr="006C744F">
        <w:rPr>
          <w:rFonts w:ascii="Cambria Math" w:hAnsi="Cambria Math" w:cs="Cambria Math"/>
          <w:sz w:val="26"/>
          <w:szCs w:val="26"/>
        </w:rPr>
        <w:t>𝕊</w:t>
      </w:r>
      <w:r>
        <w:rPr>
          <w:rFonts w:cs="Arial"/>
          <w:sz w:val="26"/>
          <w:szCs w:val="26"/>
        </w:rPr>
        <w:t>)</w:t>
      </w:r>
    </w:p>
    <w:p w14:paraId="1CBEC9D2" w14:textId="45F57F48" w:rsidR="001247F5" w:rsidRDefault="006C744F" w:rsidP="001247F5">
      <w:pPr>
        <w:spacing w:before="120" w:after="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i/>
          <w:iCs/>
          <w:sz w:val="26"/>
          <w:szCs w:val="26"/>
        </w:rPr>
        <w:t>Ef</w:t>
      </w:r>
      <w:r w:rsidRPr="006C744F">
        <w:rPr>
          <w:rFonts w:cs="Arial"/>
          <w:sz w:val="26"/>
          <w:szCs w:val="26"/>
        </w:rPr>
        <w:t xml:space="preserve"> = </w:t>
      </w:r>
      <w:r>
        <w:rPr>
          <w:rFonts w:cs="Arial"/>
          <w:sz w:val="26"/>
          <w:szCs w:val="26"/>
        </w:rPr>
        <w:t>( t = t</w:t>
      </w:r>
      <w:r w:rsidR="001247F5">
        <w:rPr>
          <w:rFonts w:cs="Arial"/>
          <w:sz w:val="26"/>
          <w:szCs w:val="26"/>
        </w:rPr>
        <w:t>’</w:t>
      </w:r>
      <w:r>
        <w:rPr>
          <w:rFonts w:cs="Arial"/>
          <w:sz w:val="26"/>
          <w:szCs w:val="26"/>
        </w:rPr>
        <w:t xml:space="preserve"> )</w:t>
      </w:r>
    </w:p>
    <w:p w14:paraId="1BC9DAFA" w14:textId="1726075C" w:rsidR="00D77C84" w:rsidRPr="00D77C84" w:rsidRDefault="001247F5" w:rsidP="00D77C84">
      <w:pPr>
        <w:spacing w:before="120" w:after="0" w:line="240" w:lineRule="auto"/>
        <w:ind w:left="284"/>
        <w:rPr>
          <w:rFonts w:cs="Arial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Uf = </w:t>
      </w:r>
      <w:r>
        <w:rPr>
          <w:rFonts w:cs="Arial"/>
          <w:sz w:val="26"/>
          <w:szCs w:val="26"/>
        </w:rPr>
        <w:t xml:space="preserve">( cout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 w:cs="Calibri"/>
                  <w:sz w:val="24"/>
                  <w:szCs w:val="24"/>
                </w:rPr>
                <m:t>.hasMoreThan5kg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</w:rPr>
          <m:t>&lt;</m:t>
        </m:r>
        <m:d>
          <m:dPr>
            <m:ctrlPr>
              <w:rPr>
                <w:rFonts w:ascii="Cambria Math" w:eastAsiaTheme="minorEastAsia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sz w:val="24"/>
                <w:szCs w:val="24"/>
              </w:rPr>
              <m:t>e.name,e.className</m:t>
            </m:r>
          </m:e>
        </m:d>
        <m:r>
          <m:rPr>
            <m:sty m:val="p"/>
          </m:rPr>
          <w:rPr>
            <w:rFonts w:ascii="Cambria Math" w:eastAsiaTheme="minorEastAsia" w:hAnsi="Cambria Math" w:cs="Calibri"/>
            <w:sz w:val="24"/>
            <w:szCs w:val="24"/>
          </w:rPr>
          <m:t>&gt;</m:t>
        </m:r>
      </m:oMath>
      <w:r>
        <w:rPr>
          <w:rFonts w:ascii="Cambria Math" w:eastAsiaTheme="minorEastAsia" w:hAnsi="Cambria Math" w:cs="Calibri"/>
          <w:sz w:val="26"/>
          <w:szCs w:val="26"/>
        </w:rPr>
        <w:tab/>
      </w:r>
      <w:r w:rsidR="00D77C84">
        <w:rPr>
          <w:noProof/>
        </w:rPr>
        <w:drawing>
          <wp:anchor distT="0" distB="0" distL="114300" distR="114300" simplePos="0" relativeHeight="251658240" behindDoc="0" locked="1" layoutInCell="1" allowOverlap="1" wp14:anchorId="79AFAF48" wp14:editId="3307F936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3956400" cy="1414800"/>
            <wp:effectExtent l="0" t="0" r="635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84">
        <w:br w:type="page"/>
      </w:r>
    </w:p>
    <w:p w14:paraId="7AE6BE97" w14:textId="27CDAD71" w:rsidR="002254C3" w:rsidRDefault="007C1327" w:rsidP="00AF6764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03FC6E" wp14:editId="521FA40B">
                <wp:simplePos x="0" y="0"/>
                <wp:positionH relativeFrom="margin">
                  <wp:posOffset>-307975</wp:posOffset>
                </wp:positionH>
                <wp:positionV relativeFrom="paragraph">
                  <wp:posOffset>405130</wp:posOffset>
                </wp:positionV>
                <wp:extent cx="6510020" cy="3092450"/>
                <wp:effectExtent l="0" t="0" r="508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9F5E" w14:textId="77777777" w:rsidR="007C1327" w:rsidRPr="007C1327" w:rsidRDefault="007C1327" w:rsidP="007C1327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7C1327">
                              <w:rPr>
                                <w:rFonts w:cs="Arial"/>
                                <w:u w:val="single"/>
                              </w:rPr>
                              <w:t>Felsoroló:</w:t>
                            </w:r>
                          </w:p>
                          <w:p w14:paraId="45A488BA" w14:textId="287EA8D1" w:rsidR="007C1327" w:rsidRPr="007C1327" w:rsidRDefault="007C1327" w:rsidP="007C1327">
                            <w:pPr>
                              <w:tabs>
                                <w:tab w:val="center" w:pos="5529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t:enor(</w:t>
                            </w:r>
                            <w:r w:rsidRPr="007C1327"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  <w:r w:rsidRPr="007C1327">
                              <w:rPr>
                                <w:rFonts w:cs="Arial"/>
                              </w:rPr>
                              <w:tab/>
                            </w:r>
                            <w:r w:rsidRPr="007C1327">
                              <w:rPr>
                                <w:rFonts w:cs="Arial"/>
                              </w:rPr>
                              <w:t>Contributio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= </w:t>
                            </w: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c</w:t>
                            </w:r>
                            <w:r w:rsidRPr="007C1327">
                              <w:rPr>
                                <w:rFonts w:cs="Arial"/>
                              </w:rPr>
                              <w:t>(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name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>
                              <w:rPr>
                                <w:rFonts w:cs="Arial"/>
                              </w:rPr>
                              <w:t>,data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</w:p>
                          <w:tbl>
                            <w:tblPr>
                              <w:tblStyle w:val="Rcsostblzat"/>
                              <w:tblW w:w="9923" w:type="dxa"/>
                              <w:jc w:val="center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701"/>
                              <w:gridCol w:w="1842"/>
                              <w:gridCol w:w="2127"/>
                              <w:gridCol w:w="1564"/>
                            </w:tblGrid>
                            <w:tr w:rsidR="00016DEA" w:rsidRPr="007C1327" w14:paraId="3A129BB6" w14:textId="77777777" w:rsidTr="00016DEA">
                              <w:trPr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41E2E85" w14:textId="774CDED7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4EB9430" w14:textId="77777777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firs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CA0B02E" w14:textId="77777777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B93BE23" w14:textId="1884B9E6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current() : </w:t>
                                  </w:r>
                                  <w:r w:rsidR="00EF7FA1"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2DF20E12" w14:textId="77777777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end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</w:tr>
                            <w:tr w:rsidR="00016DEA" w:rsidRPr="007C1327" w14:paraId="6731D76B" w14:textId="77777777" w:rsidTr="00016DEA">
                              <w:trPr>
                                <w:jc w:val="center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EC606B" w14:textId="34341FA0" w:rsidR="007C1327" w:rsidRPr="007C1327" w:rsidRDefault="007C1327" w:rsidP="002969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x : infile(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ontributio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 xml:space="preserve">dx : </w:t>
                                  </w:r>
                                  <w:r w:rsidR="00016DEA">
                                    <w:rPr>
                                      <w:rFonts w:cs="Arial"/>
                                    </w:rPr>
                                    <w:t>Contributio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sx : Status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a</w:t>
                                  </w:r>
                                  <w:r w:rsidR="00016DEA"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t : </w:t>
                                  </w:r>
                                  <w:r w:rsidR="00016DEA"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</w:r>
                                  <w:r w:rsidR="00016DEA">
                                    <w:rPr>
                                      <w:rFonts w:cs="Arial"/>
                                    </w:rPr>
                                    <w:t>end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653BD7C3" w14:textId="77777777" w:rsidR="007C1327" w:rsidRPr="007C1327" w:rsidRDefault="007C1327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D14D73" w14:textId="77777777" w:rsidR="007C1327" w:rsidRPr="007C1327" w:rsidRDefault="007C1327" w:rsidP="00F6000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sx,dx,x:read</w:t>
                                  </w:r>
                                </w:p>
                                <w:p w14:paraId="4F95070C" w14:textId="77777777" w:rsidR="007C1327" w:rsidRPr="007C1327" w:rsidRDefault="007C1327" w:rsidP="00F6000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33C4222" w14:textId="77777777" w:rsidR="007C1327" w:rsidRPr="007C1327" w:rsidRDefault="007C1327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lásd külö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59C1E5F8" w14:textId="6B52C6BD" w:rsidR="007C1327" w:rsidRPr="007C1327" w:rsidRDefault="007C1327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a</w:t>
                                  </w:r>
                                  <w:r w:rsidR="00C91BB8"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7EA05034" w14:textId="226B8E7E" w:rsidR="007C1327" w:rsidRPr="007C1327" w:rsidRDefault="007C1327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C91BB8">
                                    <w:rPr>
                                      <w:rFonts w:cs="Arial"/>
                                    </w:rPr>
                                    <w:t>end</w:t>
                                  </w:r>
                                </w:p>
                              </w:tc>
                            </w:tr>
                          </w:tbl>
                          <w:p w14:paraId="7E2DC5D0" w14:textId="25897E79" w:rsidR="007C1327" w:rsidRDefault="00432C44" w:rsidP="00432C44">
                            <w:pPr>
                              <w:tabs>
                                <w:tab w:val="center" w:pos="4536"/>
                              </w:tabs>
                            </w:pPr>
                            <w:r>
                              <w:tab/>
                              <w:t xml:space="preserve">StudentPaperData = </w:t>
                            </w:r>
                            <w:r w:rsidRPr="00432C44">
                              <w:rPr>
                                <w:b/>
                                <w:bCs/>
                              </w:rPr>
                              <w:t>rec</w:t>
                            </w:r>
                            <w:r>
                              <w:t>(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name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>
                              <w:rPr>
                                <w:rFonts w:ascii="Cambria Math" w:hAnsi="Cambria Math"/>
                              </w:rPr>
                              <w:t>,hasMoreThan5kg:</w:t>
                            </w:r>
                            <w:r w:rsidRPr="00432C44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FC6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4.25pt;margin-top:31.9pt;width:512.6pt;height:2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" stroked="f">
                <v:textbox>
                  <w:txbxContent>
                    <w:p w14:paraId="062E9F5E" w14:textId="77777777" w:rsidR="007C1327" w:rsidRPr="007C1327" w:rsidRDefault="007C1327" w:rsidP="007C1327">
                      <w:pPr>
                        <w:rPr>
                          <w:rFonts w:cs="Arial"/>
                          <w:u w:val="single"/>
                        </w:rPr>
                      </w:pPr>
                      <w:r w:rsidRPr="007C1327">
                        <w:rPr>
                          <w:rFonts w:cs="Arial"/>
                          <w:u w:val="single"/>
                        </w:rPr>
                        <w:t>Felsoroló:</w:t>
                      </w:r>
                    </w:p>
                    <w:p w14:paraId="45A488BA" w14:textId="287EA8D1" w:rsidR="007C1327" w:rsidRPr="007C1327" w:rsidRDefault="007C1327" w:rsidP="007C1327">
                      <w:pPr>
                        <w:tabs>
                          <w:tab w:val="center" w:pos="5529"/>
                        </w:tabs>
                        <w:spacing w:after="0"/>
                        <w:rPr>
                          <w:rFonts w:cs="Arial"/>
                        </w:rPr>
                      </w:pPr>
                      <w:r w:rsidRPr="007C1327">
                        <w:rPr>
                          <w:rFonts w:cs="Arial"/>
                        </w:rPr>
                        <w:t>t:enor(</w:t>
                      </w:r>
                      <w:r w:rsidRPr="007C1327">
                        <w:rPr>
                          <w:rFonts w:cs="Arial"/>
                        </w:rPr>
                        <w:t>StudentPaperData</w:t>
                      </w:r>
                      <w:r w:rsidRPr="007C1327">
                        <w:rPr>
                          <w:rFonts w:cs="Arial"/>
                        </w:rPr>
                        <w:t>)</w:t>
                      </w:r>
                      <w:r w:rsidRPr="007C1327">
                        <w:rPr>
                          <w:rFonts w:cs="Arial"/>
                        </w:rPr>
                        <w:tab/>
                      </w:r>
                      <w:r w:rsidRPr="007C1327">
                        <w:rPr>
                          <w:rFonts w:cs="Arial"/>
                        </w:rPr>
                        <w:t>Contribution</w:t>
                      </w:r>
                      <w:r w:rsidRPr="007C1327">
                        <w:rPr>
                          <w:rFonts w:cs="Arial"/>
                        </w:rPr>
                        <w:t xml:space="preserve"> = </w:t>
                      </w:r>
                      <w:r w:rsidRPr="007C1327">
                        <w:rPr>
                          <w:rFonts w:cs="Arial"/>
                          <w:b/>
                          <w:bCs/>
                        </w:rPr>
                        <w:t>rec</w:t>
                      </w:r>
                      <w:r w:rsidRPr="007C1327">
                        <w:rPr>
                          <w:rFonts w:cs="Arial"/>
                        </w:rPr>
                        <w:t>(</w:t>
                      </w:r>
                      <w:r w:rsidRPr="007C1327">
                        <w:rPr>
                          <w:rFonts w:cs="Arial"/>
                        </w:rPr>
                        <w:t xml:space="preserve">name: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>
                        <w:rPr>
                          <w:rFonts w:cs="Arial"/>
                        </w:rPr>
                        <w:t>,data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 w:rsidRPr="007C1327">
                        <w:rPr>
                          <w:rFonts w:cs="Arial"/>
                        </w:rPr>
                        <w:t>)</w:t>
                      </w:r>
                    </w:p>
                    <w:tbl>
                      <w:tblPr>
                        <w:tblStyle w:val="Rcsostblzat"/>
                        <w:tblW w:w="9923" w:type="dxa"/>
                        <w:jc w:val="center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701"/>
                        <w:gridCol w:w="1842"/>
                        <w:gridCol w:w="2127"/>
                        <w:gridCol w:w="1564"/>
                      </w:tblGrid>
                      <w:tr w:rsidR="00016DEA" w:rsidRPr="007C1327" w14:paraId="3A129BB6" w14:textId="77777777" w:rsidTr="00016DEA">
                        <w:trPr>
                          <w:jc w:val="center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541E2E85" w14:textId="774CDED7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4EB9430" w14:textId="77777777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firs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CA0B02E" w14:textId="77777777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B93BE23" w14:textId="1884B9E6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current() : </w:t>
                            </w:r>
                            <w:r w:rsidR="00EF7FA1">
                              <w:rPr>
                                <w:rFonts w:cs="Arial"/>
                              </w:rPr>
                              <w:t>StudentPaperData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2DF20E12" w14:textId="77777777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end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</w:tr>
                      <w:tr w:rsidR="00016DEA" w:rsidRPr="007C1327" w14:paraId="6731D76B" w14:textId="77777777" w:rsidTr="00016DEA">
                        <w:trPr>
                          <w:jc w:val="center"/>
                        </w:trPr>
                        <w:tc>
                          <w:tcPr>
                            <w:tcW w:w="2689" w:type="dxa"/>
                            <w:vAlign w:val="center"/>
                          </w:tcPr>
                          <w:p w14:paraId="76EC606B" w14:textId="34341FA0" w:rsidR="007C1327" w:rsidRPr="007C1327" w:rsidRDefault="007C1327" w:rsidP="002969EE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x : infile(</w:t>
                            </w:r>
                            <w:r>
                              <w:rPr>
                                <w:rFonts w:cs="Arial"/>
                              </w:rPr>
                              <w:t>Contribution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 xml:space="preserve">dx : </w:t>
                            </w:r>
                            <w:r w:rsidR="00016DEA">
                              <w:rPr>
                                <w:rFonts w:cs="Arial"/>
                              </w:rPr>
                              <w:t>Contribution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sx : Status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a</w:t>
                            </w:r>
                            <w:r w:rsidR="00016DEA"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t : </w:t>
                            </w:r>
                            <w:r w:rsidR="00016DEA"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</w:r>
                            <w:r w:rsidR="00016DEA">
                              <w:rPr>
                                <w:rFonts w:cs="Arial"/>
                              </w:rPr>
                              <w:t>end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53BD7C3" w14:textId="77777777" w:rsidR="007C1327" w:rsidRPr="007C1327" w:rsidRDefault="007C1327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D14D73" w14:textId="77777777" w:rsidR="007C1327" w:rsidRPr="007C1327" w:rsidRDefault="007C1327" w:rsidP="00F6000A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sx,dx,x:read</w:t>
                            </w:r>
                          </w:p>
                          <w:p w14:paraId="4F95070C" w14:textId="77777777" w:rsidR="007C1327" w:rsidRPr="007C1327" w:rsidRDefault="007C1327" w:rsidP="00F6000A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33C4222" w14:textId="77777777" w:rsidR="007C1327" w:rsidRPr="007C1327" w:rsidRDefault="007C1327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lásd külön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59C1E5F8" w14:textId="6B52C6BD" w:rsidR="007C1327" w:rsidRPr="007C1327" w:rsidRDefault="007C1327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a</w:t>
                            </w:r>
                            <w:r w:rsidR="00C91BB8"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7EA05034" w14:textId="226B8E7E" w:rsidR="007C1327" w:rsidRPr="007C1327" w:rsidRDefault="007C1327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91BB8">
                              <w:rPr>
                                <w:rFonts w:cs="Arial"/>
                              </w:rPr>
                              <w:t>end</w:t>
                            </w:r>
                          </w:p>
                        </w:tc>
                      </w:tr>
                    </w:tbl>
                    <w:p w14:paraId="7E2DC5D0" w14:textId="25897E79" w:rsidR="007C1327" w:rsidRDefault="00432C44" w:rsidP="00432C44">
                      <w:pPr>
                        <w:tabs>
                          <w:tab w:val="center" w:pos="4536"/>
                        </w:tabs>
                      </w:pPr>
                      <w:r>
                        <w:tab/>
                        <w:t xml:space="preserve">StudentPaperData = </w:t>
                      </w:r>
                      <w:r w:rsidRPr="00432C44">
                        <w:rPr>
                          <w:b/>
                          <w:bCs/>
                        </w:rPr>
                        <w:t>rec</w:t>
                      </w:r>
                      <w:r>
                        <w:t>(</w:t>
                      </w:r>
                      <w:r w:rsidRPr="007C1327">
                        <w:rPr>
                          <w:rFonts w:cs="Arial"/>
                        </w:rPr>
                        <w:t xml:space="preserve">name: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/>
                        </w:rPr>
                        <w:t>𝕊</w:t>
                      </w:r>
                      <w:r>
                        <w:rPr>
                          <w:rFonts w:ascii="Cambria Math" w:hAnsi="Cambria Math"/>
                        </w:rPr>
                        <w:t>,hasMoreThan5kg:</w:t>
                      </w:r>
                      <w:r w:rsidRPr="00432C44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7C1327">
                        <w:rPr>
                          <w:rFonts w:ascii="Cambria Math" w:hAnsi="Cambria Math" w:cs="Cambria Math"/>
                        </w:rPr>
                        <w:t>𝕃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764">
        <w:t>Diákok papírgyűjtési adatainak felsorolója</w:t>
      </w:r>
    </w:p>
    <w:p w14:paraId="4BDACA2D" w14:textId="2CE9F36A" w:rsidR="00AF6764" w:rsidRDefault="00250932" w:rsidP="0073572A">
      <w:pPr>
        <w:jc w:val="both"/>
        <w:rPr>
          <w:sz w:val="24"/>
          <w:szCs w:val="24"/>
        </w:rPr>
      </w:pPr>
      <w:r w:rsidRPr="0073572A">
        <w:rPr>
          <w:sz w:val="24"/>
          <w:szCs w:val="24"/>
        </w:rPr>
        <w:t xml:space="preserve">Az enor(StudentPaperData) </w:t>
      </w:r>
      <w:r w:rsidRPr="0073572A">
        <w:rPr>
          <w:sz w:val="24"/>
          <w:szCs w:val="24"/>
          <w:highlight w:val="yellow"/>
        </w:rPr>
        <w:t>first() művelete</w:t>
      </w:r>
      <w:r w:rsidRPr="0073572A">
        <w:rPr>
          <w:sz w:val="24"/>
          <w:szCs w:val="24"/>
        </w:rPr>
        <w:t xml:space="preserve"> beolvas egy sort az </w:t>
      </w:r>
      <w:r w:rsidRPr="0073572A">
        <w:rPr>
          <w:sz w:val="24"/>
          <w:szCs w:val="24"/>
          <w:u w:val="single"/>
        </w:rPr>
        <w:t>„x”</w:t>
      </w:r>
      <w:r w:rsidRPr="0073572A">
        <w:rPr>
          <w:sz w:val="24"/>
          <w:szCs w:val="24"/>
        </w:rPr>
        <w:t xml:space="preserve"> szekvenciális inputfájlból, és amennyiben a </w:t>
      </w:r>
      <w:r w:rsidRPr="0073572A">
        <w:rPr>
          <w:sz w:val="24"/>
          <w:szCs w:val="24"/>
          <w:highlight w:val="green"/>
        </w:rPr>
        <w:t xml:space="preserve">beolvasás sikeres az </w:t>
      </w:r>
      <w:r w:rsidRPr="0073572A">
        <w:rPr>
          <w:sz w:val="24"/>
          <w:szCs w:val="24"/>
          <w:highlight w:val="green"/>
          <w:u w:val="single"/>
        </w:rPr>
        <w:t>„sx”</w:t>
      </w:r>
      <w:r w:rsidRPr="0073572A">
        <w:rPr>
          <w:sz w:val="24"/>
          <w:szCs w:val="24"/>
          <w:highlight w:val="green"/>
        </w:rPr>
        <w:t xml:space="preserve"> státuszváltozót „</w:t>
      </w:r>
      <w:r w:rsidRPr="0073572A">
        <w:rPr>
          <w:b/>
          <w:bCs/>
          <w:sz w:val="24"/>
          <w:szCs w:val="24"/>
          <w:highlight w:val="green"/>
        </w:rPr>
        <w:t>norm</w:t>
      </w:r>
      <w:r w:rsidRPr="0073572A">
        <w:rPr>
          <w:sz w:val="24"/>
          <w:szCs w:val="24"/>
          <w:highlight w:val="green"/>
        </w:rPr>
        <w:t>” értékre állítja</w:t>
      </w:r>
      <w:r w:rsidRPr="0073572A">
        <w:rPr>
          <w:sz w:val="24"/>
          <w:szCs w:val="24"/>
        </w:rPr>
        <w:t xml:space="preserve">, amennyiben </w:t>
      </w:r>
      <w:r w:rsidRPr="0073572A">
        <w:rPr>
          <w:sz w:val="24"/>
          <w:szCs w:val="24"/>
          <w:highlight w:val="red"/>
        </w:rPr>
        <w:t xml:space="preserve">sikertelen az </w:t>
      </w:r>
      <w:r w:rsidRPr="0073572A">
        <w:rPr>
          <w:sz w:val="24"/>
          <w:szCs w:val="24"/>
          <w:highlight w:val="red"/>
          <w:u w:val="single"/>
        </w:rPr>
        <w:t>„sx”</w:t>
      </w:r>
      <w:r w:rsidRPr="0073572A">
        <w:rPr>
          <w:sz w:val="24"/>
          <w:szCs w:val="24"/>
          <w:highlight w:val="red"/>
        </w:rPr>
        <w:t xml:space="preserve"> státuszváltozót „abnorm” értékre</w:t>
      </w:r>
      <w:r w:rsidRPr="0073572A">
        <w:rPr>
          <w:sz w:val="24"/>
          <w:szCs w:val="24"/>
        </w:rPr>
        <w:t xml:space="preserve"> állítja be.</w:t>
      </w:r>
      <w:r w:rsidR="0073572A" w:rsidRPr="0073572A">
        <w:rPr>
          <w:sz w:val="24"/>
          <w:szCs w:val="24"/>
        </w:rPr>
        <w:t xml:space="preserve"> Ezt követően meghívja a next() műveletet.</w:t>
      </w:r>
    </w:p>
    <w:p w14:paraId="7EFCBC5B" w14:textId="77777777" w:rsidR="000B107E" w:rsidRDefault="000B107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76937">
        <w:rPr>
          <w:sz w:val="24"/>
          <w:szCs w:val="24"/>
          <w:highlight w:val="yellow"/>
        </w:rPr>
        <w:t>read()</w:t>
      </w:r>
      <w:r>
        <w:rPr>
          <w:sz w:val="24"/>
          <w:szCs w:val="24"/>
        </w:rPr>
        <w:t xml:space="preserve"> művelet az </w:t>
      </w:r>
      <w:r w:rsidRPr="00C94F7F">
        <w:rPr>
          <w:sz w:val="24"/>
          <w:szCs w:val="24"/>
          <w:u w:val="single"/>
        </w:rPr>
        <w:t>„x”</w:t>
      </w:r>
      <w:r>
        <w:rPr>
          <w:sz w:val="24"/>
          <w:szCs w:val="24"/>
        </w:rPr>
        <w:t xml:space="preserve"> szekvenciális inputfájl egy sorát beolvassa, és az </w:t>
      </w:r>
      <w:r w:rsidRPr="00C94F7F">
        <w:rPr>
          <w:sz w:val="24"/>
          <w:szCs w:val="24"/>
          <w:u w:val="single"/>
        </w:rPr>
        <w:t>„sx”</w:t>
      </w:r>
      <w:r>
        <w:rPr>
          <w:sz w:val="24"/>
          <w:szCs w:val="24"/>
        </w:rPr>
        <w:t xml:space="preserve"> státuszváltozót állítja „</w:t>
      </w:r>
      <w:r w:rsidRPr="00C94F7F">
        <w:rPr>
          <w:sz w:val="24"/>
          <w:szCs w:val="24"/>
          <w:highlight w:val="green"/>
        </w:rPr>
        <w:t>norm” értékre sikeres olvasás esetén</w:t>
      </w:r>
      <w:r>
        <w:rPr>
          <w:sz w:val="24"/>
          <w:szCs w:val="24"/>
        </w:rPr>
        <w:t xml:space="preserve">, </w:t>
      </w:r>
      <w:r w:rsidRPr="00C94F7F">
        <w:rPr>
          <w:sz w:val="24"/>
          <w:szCs w:val="24"/>
          <w:highlight w:val="red"/>
        </w:rPr>
        <w:t>„abnorm” értékre sikertelen olvasás esetén.</w:t>
      </w:r>
    </w:p>
    <w:p w14:paraId="262BF257" w14:textId="40D2FD93" w:rsidR="000B107E" w:rsidRPr="0073572A" w:rsidRDefault="000B107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ször beolvassa az egész sort egy változóba („iss”) , majd azt kezdi el feldolgozni. Egy másik változóba kezdi el gyűjteni a beolvasott nevet, mivel több tagból is állhat („oss”). Az „iss” változó értékét </w:t>
      </w:r>
      <w:r w:rsidRPr="00C94F7F">
        <w:rPr>
          <w:sz w:val="24"/>
          <w:szCs w:val="24"/>
          <w:highlight w:val="yellow"/>
        </w:rPr>
        <w:t>szavanként összegzi az „oss” változóba</w:t>
      </w:r>
      <w:r>
        <w:rPr>
          <w:sz w:val="24"/>
          <w:szCs w:val="24"/>
        </w:rPr>
        <w:t xml:space="preserve">, ameddig a beolvasott érték első karaktere nem egy 1 és 4 között lévő szám, azaz a tanuló osztályának azonosítója. Ezt követően a </w:t>
      </w:r>
      <w:r w:rsidRPr="00C94F7F">
        <w:rPr>
          <w:sz w:val="24"/>
          <w:szCs w:val="24"/>
          <w:highlight w:val="yellow"/>
        </w:rPr>
        <w:t>„dx” változó „name” mezőjének a képzett összeget adja („oss”), a „className” mezőjének pedig az utoljára beolvasott osztályazonosítót.</w:t>
      </w:r>
      <w:r>
        <w:rPr>
          <w:sz w:val="24"/>
          <w:szCs w:val="24"/>
        </w:rPr>
        <w:t xml:space="preserve"> A „data” mező a hátralévő karakterlánc értékét kapja meg. </w:t>
      </w:r>
      <w:r w:rsidRPr="00C94F7F">
        <w:rPr>
          <w:sz w:val="24"/>
          <w:szCs w:val="24"/>
          <w:highlight w:val="red"/>
        </w:rPr>
        <w:t>Amennyiben bármelyik lépés sikertelen a „sx” változó „abnorm” értéket kap.</w:t>
      </w:r>
    </w:p>
    <w:p w14:paraId="45CADD13" w14:textId="70D0EB6A" w:rsidR="00B76937" w:rsidRDefault="0073572A" w:rsidP="0073572A">
      <w:pPr>
        <w:jc w:val="both"/>
        <w:rPr>
          <w:sz w:val="24"/>
          <w:szCs w:val="24"/>
        </w:rPr>
      </w:pPr>
      <w:r w:rsidRPr="0073572A">
        <w:rPr>
          <w:sz w:val="24"/>
          <w:szCs w:val="24"/>
        </w:rPr>
        <w:t xml:space="preserve">A </w:t>
      </w:r>
      <w:r w:rsidRPr="0073572A">
        <w:rPr>
          <w:sz w:val="24"/>
          <w:szCs w:val="24"/>
          <w:highlight w:val="yellow"/>
        </w:rPr>
        <w:t>next()</w:t>
      </w:r>
      <w:r w:rsidRPr="0073572A">
        <w:rPr>
          <w:sz w:val="24"/>
          <w:szCs w:val="24"/>
        </w:rPr>
        <w:t xml:space="preserve"> művelet először beállítja az </w:t>
      </w:r>
      <w:r w:rsidRPr="0073572A">
        <w:rPr>
          <w:sz w:val="24"/>
          <w:szCs w:val="24"/>
          <w:highlight w:val="yellow"/>
        </w:rPr>
        <w:t>„end” változó értékét</w:t>
      </w:r>
      <w:r w:rsidRPr="0073572A">
        <w:rPr>
          <w:sz w:val="24"/>
          <w:szCs w:val="24"/>
        </w:rPr>
        <w:t xml:space="preserve"> az „sx” státuszváltozó értékétől függően, </w:t>
      </w:r>
      <w:r w:rsidRPr="0073572A">
        <w:rPr>
          <w:sz w:val="24"/>
          <w:szCs w:val="24"/>
          <w:highlight w:val="green"/>
        </w:rPr>
        <w:t>igaz értékre amennyiben „abnorm”</w:t>
      </w:r>
      <w:r w:rsidRPr="0073572A">
        <w:rPr>
          <w:sz w:val="24"/>
          <w:szCs w:val="24"/>
        </w:rPr>
        <w:t xml:space="preserve"> , és </w:t>
      </w:r>
      <w:r w:rsidRPr="0073572A">
        <w:rPr>
          <w:sz w:val="24"/>
          <w:szCs w:val="24"/>
          <w:highlight w:val="red"/>
        </w:rPr>
        <w:t>hamis értékre amennyiben „norm”.</w:t>
      </w:r>
      <w:r>
        <w:rPr>
          <w:sz w:val="24"/>
          <w:szCs w:val="24"/>
        </w:rPr>
        <w:t xml:space="preserve"> Ezt követően beállítja a felsorolás aktuális elemének </w:t>
      </w:r>
      <w:r w:rsidRPr="0073572A">
        <w:rPr>
          <w:sz w:val="24"/>
          <w:szCs w:val="24"/>
          <w:highlight w:val="yellow"/>
        </w:rPr>
        <w:t>(„act”)</w:t>
      </w:r>
      <w:r>
        <w:rPr>
          <w:sz w:val="24"/>
          <w:szCs w:val="24"/>
        </w:rPr>
        <w:t xml:space="preserve"> </w:t>
      </w:r>
      <w:r w:rsidRPr="0073572A">
        <w:rPr>
          <w:sz w:val="24"/>
          <w:szCs w:val="24"/>
          <w:u w:val="single"/>
        </w:rPr>
        <w:t>„name”</w:t>
      </w:r>
      <w:r>
        <w:rPr>
          <w:sz w:val="24"/>
          <w:szCs w:val="24"/>
        </w:rPr>
        <w:t xml:space="preserve"> és </w:t>
      </w:r>
      <w:r w:rsidRPr="0073572A">
        <w:rPr>
          <w:sz w:val="24"/>
          <w:szCs w:val="24"/>
          <w:u w:val="single"/>
        </w:rPr>
        <w:t>„className”</w:t>
      </w:r>
      <w:r>
        <w:rPr>
          <w:sz w:val="24"/>
          <w:szCs w:val="24"/>
        </w:rPr>
        <w:t xml:space="preserve"> mezejét a beolvasott </w:t>
      </w:r>
      <w:r w:rsidRPr="0073572A">
        <w:rPr>
          <w:sz w:val="24"/>
          <w:szCs w:val="24"/>
          <w:highlight w:val="yellow"/>
        </w:rPr>
        <w:t>„dx”</w:t>
      </w:r>
      <w:r>
        <w:rPr>
          <w:sz w:val="24"/>
          <w:szCs w:val="24"/>
        </w:rPr>
        <w:t xml:space="preserve"> változó </w:t>
      </w:r>
      <w:r w:rsidRPr="0073572A">
        <w:rPr>
          <w:sz w:val="24"/>
          <w:szCs w:val="24"/>
          <w:u w:val="single"/>
        </w:rPr>
        <w:t>„name”</w:t>
      </w:r>
      <w:r>
        <w:rPr>
          <w:sz w:val="24"/>
          <w:szCs w:val="24"/>
        </w:rPr>
        <w:t xml:space="preserve"> és </w:t>
      </w:r>
      <w:r w:rsidRPr="0073572A">
        <w:rPr>
          <w:sz w:val="24"/>
          <w:szCs w:val="24"/>
          <w:u w:val="single"/>
        </w:rPr>
        <w:t>„className”</w:t>
      </w:r>
      <w:r>
        <w:rPr>
          <w:sz w:val="24"/>
          <w:szCs w:val="24"/>
        </w:rPr>
        <w:t xml:space="preserve"> mezőjének </w:t>
      </w:r>
      <w:r>
        <w:rPr>
          <w:sz w:val="24"/>
          <w:szCs w:val="24"/>
        </w:rPr>
        <w:lastRenderedPageBreak/>
        <w:t>értékeire.</w:t>
      </w:r>
      <w:r w:rsidR="008163DE">
        <w:rPr>
          <w:sz w:val="24"/>
          <w:szCs w:val="24"/>
        </w:rPr>
        <w:t xml:space="preserve"> Utána a „dx” változó „data” mezőjét szavanként (szóközökkel elválasztva) elkezdi feldolgozni a következő</w:t>
      </w:r>
      <w:r w:rsidR="00B76937">
        <w:rPr>
          <w:sz w:val="24"/>
          <w:szCs w:val="24"/>
        </w:rPr>
        <w:t>féle</w:t>
      </w:r>
      <w:r w:rsidR="008163DE">
        <w:rPr>
          <w:sz w:val="24"/>
          <w:szCs w:val="24"/>
        </w:rPr>
        <w:t>képpen:</w:t>
      </w:r>
    </w:p>
    <w:p w14:paraId="4ED09DD1" w14:textId="7956B675" w:rsidR="00B76937" w:rsidRDefault="008163DE" w:rsidP="000B107E">
      <w:pPr>
        <w:jc w:val="both"/>
        <w:rPr>
          <w:sz w:val="24"/>
          <w:szCs w:val="24"/>
        </w:rPr>
      </w:pPr>
      <w:r>
        <w:rPr>
          <w:sz w:val="24"/>
          <w:szCs w:val="24"/>
        </w:rPr>
        <w:t>Egyszerre két szót dolgoz fel: az első szó a</w:t>
      </w:r>
      <w:r w:rsidR="0090540D">
        <w:rPr>
          <w:sz w:val="24"/>
          <w:szCs w:val="24"/>
        </w:rPr>
        <w:t xml:space="preserve"> hozott papír dátuma, a második pedig a hozott papír súlya. Ezeken a párokon végez </w:t>
      </w:r>
      <w:r w:rsidR="0090540D" w:rsidRPr="00C94F7F">
        <w:rPr>
          <w:sz w:val="24"/>
          <w:szCs w:val="24"/>
          <w:highlight w:val="yellow"/>
        </w:rPr>
        <w:t>pesszimista lineáris keresést</w:t>
      </w:r>
      <w:r w:rsidR="0090540D">
        <w:rPr>
          <w:sz w:val="24"/>
          <w:szCs w:val="24"/>
        </w:rPr>
        <w:t xml:space="preserve"> úgy, hogy amennyiben talál egy olyan párt, amelyhez tartozó súly nagyobb, mint 5 kg akkor a felsorolás aktuális elemének </w:t>
      </w:r>
      <w:r w:rsidR="0090540D" w:rsidRPr="00C94F7F">
        <w:rPr>
          <w:sz w:val="24"/>
          <w:szCs w:val="24"/>
          <w:highlight w:val="yellow"/>
        </w:rPr>
        <w:t>(„act”) „hasMoreThan5kg” mezejét igazra állítja</w:t>
      </w:r>
      <w:r w:rsidR="0090540D">
        <w:rPr>
          <w:sz w:val="24"/>
          <w:szCs w:val="24"/>
        </w:rPr>
        <w:t>, különben pedig hamison hagyja. A feldolgozást követően végez mégegy olvasást</w:t>
      </w:r>
      <w:r w:rsidR="000B107E">
        <w:rPr>
          <w:sz w:val="24"/>
          <w:szCs w:val="24"/>
        </w:rPr>
        <w:t xml:space="preserve"> </w:t>
      </w:r>
      <w:r w:rsidR="000B107E" w:rsidRPr="000B107E">
        <w:rPr>
          <w:sz w:val="24"/>
          <w:szCs w:val="24"/>
          <w:highlight w:val="yellow"/>
        </w:rPr>
        <w:t>„read()”</w:t>
      </w:r>
      <w:r w:rsidR="0090540D">
        <w:rPr>
          <w:sz w:val="24"/>
          <w:szCs w:val="24"/>
        </w:rPr>
        <w:t>, ezzel léptetve a felsorolást.</w:t>
      </w:r>
    </w:p>
    <w:p w14:paraId="39DEF634" w14:textId="3775CD53" w:rsidR="002D267B" w:rsidRPr="002D267B" w:rsidRDefault="002D267B" w:rsidP="002D267B">
      <w:pPr>
        <w:spacing w:before="240" w:after="0" w:line="240" w:lineRule="auto"/>
        <w:rPr>
          <w:sz w:val="24"/>
          <w:szCs w:val="24"/>
          <w:u w:val="single"/>
        </w:rPr>
      </w:pPr>
      <w:r w:rsidRPr="002D267B">
        <w:rPr>
          <w:sz w:val="24"/>
          <w:szCs w:val="24"/>
          <w:u w:val="single"/>
        </w:rPr>
        <w:t>Next Művelet:</w:t>
      </w:r>
    </w:p>
    <w:p w14:paraId="673C3B98" w14:textId="40DDE604" w:rsidR="008163DE" w:rsidRDefault="002D267B" w:rsidP="00787B66">
      <w:pPr>
        <w:spacing w:before="240" w:after="0" w:line="240" w:lineRule="auto"/>
        <w:ind w:left="142"/>
        <w:rPr>
          <w:sz w:val="24"/>
          <w:szCs w:val="24"/>
        </w:rPr>
      </w:pPr>
      <w:r w:rsidRPr="002D267B">
        <w:rPr>
          <w:i/>
          <w:iCs/>
          <w:sz w:val="24"/>
          <w:szCs w:val="24"/>
        </w:rPr>
        <w:t>A</w:t>
      </w:r>
      <w:r w:rsidRPr="002D267B">
        <w:rPr>
          <w:i/>
          <w:iCs/>
          <w:sz w:val="24"/>
          <w:szCs w:val="24"/>
          <w:vertAlign w:val="superscript"/>
        </w:rPr>
        <w:t>next</w:t>
      </w:r>
      <w:r>
        <w:rPr>
          <w:sz w:val="24"/>
          <w:szCs w:val="24"/>
        </w:rPr>
        <w:t xml:space="preserve"> = (x:infile(Contribution),dx:</w:t>
      </w:r>
      <w:r w:rsidR="00787B66">
        <w:rPr>
          <w:sz w:val="24"/>
          <w:szCs w:val="24"/>
        </w:rPr>
        <w:t>Contribution,sx:Status,act:StudentPaperData,end:</w:t>
      </w:r>
      <w:r w:rsidR="00787B66" w:rsidRPr="00787B66">
        <w:rPr>
          <w:rFonts w:ascii="Cambria Math" w:hAnsi="Cambria Math" w:cs="Cambria Math"/>
        </w:rPr>
        <w:t xml:space="preserve"> </w:t>
      </w:r>
      <w:r w:rsidR="00787B66" w:rsidRPr="007C1327">
        <w:rPr>
          <w:rFonts w:ascii="Cambria Math" w:hAnsi="Cambria Math" w:cs="Cambria Math"/>
        </w:rPr>
        <w:t>𝕃</w:t>
      </w:r>
      <w:r>
        <w:rPr>
          <w:sz w:val="24"/>
          <w:szCs w:val="24"/>
        </w:rPr>
        <w:t>)</w:t>
      </w:r>
    </w:p>
    <w:p w14:paraId="2149DD57" w14:textId="629F781A" w:rsidR="00AD12E7" w:rsidRPr="00AD12E7" w:rsidRDefault="00AD12E7" w:rsidP="00AD12E7">
      <w:pPr>
        <w:tabs>
          <w:tab w:val="left" w:pos="1560"/>
        </w:tabs>
        <w:spacing w:before="240" w:after="0" w:line="240" w:lineRule="auto"/>
        <w:ind w:left="142"/>
        <w:rPr>
          <w:rFonts w:cs="Arial"/>
        </w:rPr>
      </w:pPr>
      <w:r>
        <w:rPr>
          <w:rFonts w:cs="Arial"/>
        </w:rPr>
        <w:tab/>
      </w:r>
      <w:r w:rsidRPr="007C1327">
        <w:rPr>
          <w:rFonts w:cs="Arial"/>
        </w:rPr>
        <w:t xml:space="preserve">Contribution = </w:t>
      </w:r>
      <w:r w:rsidRPr="007C1327">
        <w:rPr>
          <w:rFonts w:cs="Arial"/>
          <w:b/>
          <w:bCs/>
        </w:rPr>
        <w:t>rec</w:t>
      </w:r>
      <w:r w:rsidRPr="007C1327">
        <w:rPr>
          <w:rFonts w:cs="Arial"/>
        </w:rPr>
        <w:t xml:space="preserve">(name: </w:t>
      </w:r>
      <w:r w:rsidRPr="007C1327">
        <w:rPr>
          <w:rFonts w:ascii="Cambria Math" w:hAnsi="Cambria Math" w:cs="Cambria Math"/>
        </w:rPr>
        <w:t>𝕊</w:t>
      </w:r>
      <w:r>
        <w:rPr>
          <w:rFonts w:ascii="Cambria Math" w:hAnsi="Cambria Math" w:cs="Cambria Math"/>
        </w:rPr>
        <w:t>,className:</w:t>
      </w:r>
      <w:r w:rsidRPr="007C1327">
        <w:rPr>
          <w:rFonts w:ascii="Cambria Math" w:hAnsi="Cambria Math"/>
          <w:sz w:val="26"/>
          <w:szCs w:val="26"/>
        </w:rPr>
        <w:t xml:space="preserve"> </w:t>
      </w:r>
      <w:r w:rsidRPr="007C1327">
        <w:rPr>
          <w:rFonts w:ascii="Cambria Math" w:hAnsi="Cambria Math"/>
        </w:rPr>
        <w:t>𝕊</w:t>
      </w:r>
      <w:r>
        <w:rPr>
          <w:rFonts w:cs="Arial"/>
        </w:rPr>
        <w:t>,data:</w:t>
      </w:r>
      <w:r w:rsidRPr="007C1327">
        <w:rPr>
          <w:rFonts w:ascii="Cambria Math" w:hAnsi="Cambria Math"/>
          <w:sz w:val="26"/>
          <w:szCs w:val="26"/>
        </w:rPr>
        <w:t xml:space="preserve"> </w:t>
      </w:r>
      <w:r w:rsidRPr="007C1327">
        <w:rPr>
          <w:rFonts w:ascii="Cambria Math" w:hAnsi="Cambria Math"/>
        </w:rPr>
        <w:t>𝕊</w:t>
      </w:r>
      <w:r w:rsidRPr="007C1327">
        <w:rPr>
          <w:rFonts w:cs="Arial"/>
        </w:rPr>
        <w:t>)</w:t>
      </w:r>
    </w:p>
    <w:p w14:paraId="7869495E" w14:textId="3E46FF6F" w:rsidR="00AD12E7" w:rsidRDefault="00AD12E7" w:rsidP="00AD12E7">
      <w:pPr>
        <w:tabs>
          <w:tab w:val="left" w:pos="1560"/>
        </w:tabs>
        <w:spacing w:before="240"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ab/>
      </w:r>
      <w:r w:rsidRPr="00AD12E7">
        <w:rPr>
          <w:sz w:val="24"/>
          <w:szCs w:val="24"/>
        </w:rPr>
        <w:t xml:space="preserve">StudentPaperData = </w:t>
      </w:r>
      <w:r w:rsidRPr="00055E70">
        <w:rPr>
          <w:b/>
          <w:bCs/>
          <w:sz w:val="24"/>
          <w:szCs w:val="24"/>
        </w:rPr>
        <w:t>rec</w:t>
      </w:r>
      <w:r w:rsidRPr="00AD12E7">
        <w:rPr>
          <w:sz w:val="24"/>
          <w:szCs w:val="24"/>
        </w:rPr>
        <w:t xml:space="preserve">(name: </w:t>
      </w:r>
      <w:r w:rsidRPr="00AD12E7">
        <w:rPr>
          <w:rFonts w:ascii="Cambria Math" w:hAnsi="Cambria Math" w:cs="Cambria Math"/>
          <w:sz w:val="24"/>
          <w:szCs w:val="24"/>
        </w:rPr>
        <w:t>𝕊</w:t>
      </w:r>
      <w:r w:rsidRPr="00AD12E7">
        <w:rPr>
          <w:sz w:val="24"/>
          <w:szCs w:val="24"/>
        </w:rPr>
        <w:t xml:space="preserve">,className: </w:t>
      </w:r>
      <w:r w:rsidRPr="00AD12E7">
        <w:rPr>
          <w:rFonts w:ascii="Cambria Math" w:hAnsi="Cambria Math" w:cs="Cambria Math"/>
          <w:sz w:val="24"/>
          <w:szCs w:val="24"/>
        </w:rPr>
        <w:t>𝕊</w:t>
      </w:r>
      <w:r w:rsidRPr="00AD12E7">
        <w:rPr>
          <w:sz w:val="24"/>
          <w:szCs w:val="24"/>
        </w:rPr>
        <w:t xml:space="preserve">,hasMoreThan5kg: </w:t>
      </w:r>
      <w:r w:rsidRPr="00AD12E7">
        <w:rPr>
          <w:rFonts w:ascii="Cambria Math" w:hAnsi="Cambria Math" w:cs="Cambria Math"/>
          <w:sz w:val="24"/>
          <w:szCs w:val="24"/>
        </w:rPr>
        <w:t>𝕃</w:t>
      </w:r>
      <w:r w:rsidRPr="00AD12E7">
        <w:rPr>
          <w:sz w:val="24"/>
          <w:szCs w:val="24"/>
        </w:rPr>
        <w:t>)</w:t>
      </w:r>
    </w:p>
    <w:p w14:paraId="31D8F2B5" w14:textId="25B94723" w:rsidR="002D267B" w:rsidRDefault="002D267B" w:rsidP="00787B66">
      <w:pPr>
        <w:spacing w:before="240" w:after="0" w:line="240" w:lineRule="auto"/>
        <w:ind w:left="14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f</w:t>
      </w:r>
      <w:r>
        <w:rPr>
          <w:i/>
          <w:iCs/>
          <w:sz w:val="24"/>
          <w:szCs w:val="24"/>
          <w:vertAlign w:val="superscript"/>
        </w:rPr>
        <w:t>next</w:t>
      </w:r>
      <w:r>
        <w:rPr>
          <w:i/>
          <w:iCs/>
          <w:sz w:val="24"/>
          <w:szCs w:val="24"/>
        </w:rPr>
        <w:t xml:space="preserve"> = </w:t>
      </w:r>
      <w:r w:rsidRPr="00787B66">
        <w:rPr>
          <w:sz w:val="24"/>
          <w:szCs w:val="24"/>
        </w:rPr>
        <w:t xml:space="preserve">( </w:t>
      </w:r>
      <w:r w:rsidR="00787B66" w:rsidRPr="00787B66">
        <w:rPr>
          <w:sz w:val="24"/>
          <w:szCs w:val="24"/>
        </w:rPr>
        <w:t xml:space="preserve">x = x’ </w:t>
      </w:r>
      <w:r w:rsidR="00787B66" w:rsidRPr="00787B66">
        <w:rPr>
          <w:rFonts w:ascii="Calibri" w:hAnsi="Calibri" w:cs="Calibri"/>
          <w:sz w:val="24"/>
          <w:szCs w:val="24"/>
        </w:rPr>
        <w:t>ꓥ</w:t>
      </w:r>
      <w:r w:rsidR="00787B66" w:rsidRPr="00787B66">
        <w:rPr>
          <w:sz w:val="24"/>
          <w:szCs w:val="24"/>
        </w:rPr>
        <w:t xml:space="preserve"> dx = dx’ </w:t>
      </w:r>
      <w:r w:rsidR="00787B66" w:rsidRPr="00787B66">
        <w:rPr>
          <w:rFonts w:ascii="Calibri" w:hAnsi="Calibri" w:cs="Calibri"/>
          <w:sz w:val="24"/>
          <w:szCs w:val="24"/>
        </w:rPr>
        <w:t>ꓥ</w:t>
      </w:r>
      <w:r w:rsidR="00787B66" w:rsidRPr="00787B66">
        <w:rPr>
          <w:sz w:val="24"/>
          <w:szCs w:val="24"/>
        </w:rPr>
        <w:t xml:space="preserve"> sx = sx’ </w:t>
      </w:r>
      <w:r w:rsidRPr="00787B66">
        <w:rPr>
          <w:sz w:val="24"/>
          <w:szCs w:val="24"/>
        </w:rPr>
        <w:t>)</w:t>
      </w:r>
    </w:p>
    <w:p w14:paraId="05A29900" w14:textId="77777777" w:rsidR="00A73679" w:rsidRDefault="002D267B" w:rsidP="00A73679">
      <w:pPr>
        <w:spacing w:before="240" w:after="0" w:line="240" w:lineRule="auto"/>
        <w:ind w:left="142"/>
        <w:rPr>
          <w:rFonts w:ascii="Cambria Math" w:hAnsi="Cambria Math"/>
          <w:sz w:val="26"/>
          <w:szCs w:val="26"/>
        </w:rPr>
      </w:pPr>
      <w:r>
        <w:rPr>
          <w:i/>
          <w:iCs/>
          <w:sz w:val="24"/>
          <w:szCs w:val="24"/>
        </w:rPr>
        <w:t>Uf</w:t>
      </w:r>
      <w:r>
        <w:rPr>
          <w:i/>
          <w:iCs/>
          <w:sz w:val="24"/>
          <w:szCs w:val="24"/>
          <w:vertAlign w:val="superscript"/>
        </w:rPr>
        <w:t>next</w:t>
      </w:r>
      <w:r>
        <w:rPr>
          <w:i/>
          <w:iCs/>
          <w:sz w:val="24"/>
          <w:szCs w:val="24"/>
        </w:rPr>
        <w:t xml:space="preserve"> = </w:t>
      </w:r>
      <w:r w:rsidRPr="00787B66">
        <w:rPr>
          <w:sz w:val="24"/>
          <w:szCs w:val="24"/>
        </w:rPr>
        <w:t xml:space="preserve">( </w:t>
      </w:r>
      <w:r w:rsidR="00787B66">
        <w:rPr>
          <w:sz w:val="24"/>
          <w:szCs w:val="24"/>
        </w:rPr>
        <w:t>end = (sx’ = abnorm</w:t>
      </w:r>
      <w:r w:rsidRPr="00787B66">
        <w:rPr>
          <w:sz w:val="24"/>
          <w:szCs w:val="24"/>
        </w:rPr>
        <w:t>)</w:t>
      </w:r>
      <w:r w:rsidR="00787B66">
        <w:rPr>
          <w:sz w:val="24"/>
          <w:szCs w:val="24"/>
        </w:rPr>
        <w:t xml:space="preserve"> </w:t>
      </w:r>
      <w:r w:rsidR="00787B66">
        <w:rPr>
          <w:rFonts w:ascii="Calibri" w:hAnsi="Calibri" w:cs="Calibri"/>
          <w:sz w:val="24"/>
          <w:szCs w:val="24"/>
        </w:rPr>
        <w:t>ꓥ</w:t>
      </w:r>
      <w:r w:rsidR="00787B66">
        <w:rPr>
          <w:sz w:val="24"/>
          <w:szCs w:val="24"/>
        </w:rPr>
        <w:t xml:space="preserve"> (</w:t>
      </w:r>
      <w:r w:rsidR="00787B66">
        <w:rPr>
          <w:rFonts w:ascii="Cambria Math" w:hAnsi="Cambria Math"/>
          <w:sz w:val="26"/>
          <w:szCs w:val="26"/>
        </w:rPr>
        <w:sym w:font="Symbol" w:char="F0D8"/>
      </w:r>
      <w:r w:rsidR="00787B66">
        <w:rPr>
          <w:rFonts w:ascii="Cambria Math" w:hAnsi="Cambria Math"/>
          <w:sz w:val="26"/>
          <w:szCs w:val="26"/>
        </w:rPr>
        <w:t xml:space="preserve">end </w:t>
      </w:r>
      <w:r w:rsidR="00787B66">
        <w:rPr>
          <w:rFonts w:ascii="Cambria Math" w:hAnsi="Cambria Math"/>
          <w:sz w:val="26"/>
          <w:szCs w:val="26"/>
        </w:rPr>
        <w:t>⟶</w:t>
      </w:r>
      <w:r w:rsidR="00787B66">
        <w:rPr>
          <w:rFonts w:ascii="Cambria Math" w:hAnsi="Cambria Math"/>
          <w:sz w:val="26"/>
          <w:szCs w:val="26"/>
        </w:rPr>
        <w:t xml:space="preserve"> (</w:t>
      </w:r>
      <w:r w:rsidR="00A73679">
        <w:rPr>
          <w:rFonts w:ascii="Cambria Math" w:hAnsi="Cambria Math"/>
          <w:sz w:val="26"/>
          <w:szCs w:val="26"/>
        </w:rPr>
        <w:t>act.name = dx’.name</w:t>
      </w:r>
    </w:p>
    <w:p w14:paraId="51D96F21" w14:textId="06880635" w:rsidR="002D267B" w:rsidRDefault="00A73679" w:rsidP="00A73679">
      <w:pPr>
        <w:tabs>
          <w:tab w:val="left" w:pos="709"/>
        </w:tabs>
        <w:spacing w:before="240" w:after="0" w:line="240" w:lineRule="auto"/>
        <w:ind w:left="142"/>
        <w:rPr>
          <w:rFonts w:ascii="Calibri" w:hAnsi="Calibri" w:cs="Calibri"/>
          <w:sz w:val="26"/>
          <w:szCs w:val="26"/>
        </w:rPr>
      </w:pPr>
      <w:r>
        <w:rPr>
          <w:i/>
          <w:iCs/>
          <w:sz w:val="24"/>
          <w:szCs w:val="24"/>
        </w:rPr>
        <w:tab/>
      </w:r>
      <w:r>
        <w:rPr>
          <w:rFonts w:ascii="Cambria Math" w:hAnsi="Cambria Math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ꓥ act.className = dx’.className ꓥ </w:t>
      </w:r>
      <w:r w:rsidR="00591FBA">
        <w:rPr>
          <w:rFonts w:ascii="Calibri" w:hAnsi="Calibri" w:cs="Calibri"/>
          <w:sz w:val="26"/>
          <w:szCs w:val="26"/>
        </w:rPr>
        <w:t>(</w:t>
      </w:r>
      <w:r>
        <w:rPr>
          <w:rFonts w:ascii="Calibri" w:hAnsi="Calibri" w:cs="Calibri"/>
          <w:sz w:val="26"/>
          <w:szCs w:val="26"/>
        </w:rPr>
        <w:t>act.hasMoreThan5kg =</w:t>
      </w:r>
    </w:p>
    <w:p w14:paraId="5B3772DD" w14:textId="081477FF" w:rsidR="00591FBA" w:rsidRPr="002D267B" w:rsidRDefault="000B107E" w:rsidP="003013C9">
      <w:pPr>
        <w:tabs>
          <w:tab w:val="left" w:pos="851"/>
        </w:tabs>
        <w:spacing w:before="240" w:after="0" w:line="240" w:lineRule="auto"/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D7A370" wp14:editId="5CD3793B">
            <wp:simplePos x="0" y="0"/>
            <wp:positionH relativeFrom="margin">
              <wp:posOffset>-157480</wp:posOffset>
            </wp:positionH>
            <wp:positionV relativeFrom="paragraph">
              <wp:posOffset>902970</wp:posOffset>
            </wp:positionV>
            <wp:extent cx="2835275" cy="3382645"/>
            <wp:effectExtent l="0" t="0" r="3175" b="825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3C9">
        <w:rPr>
          <w:rFonts w:ascii="Calibri" w:eastAsiaTheme="minorEastAsia" w:hAnsi="Calibri" w:cs="Calibri"/>
          <w:b/>
          <w:sz w:val="28"/>
          <w:szCs w:val="28"/>
        </w:rPr>
        <w:tab/>
      </w:r>
      <m:oMath>
        <m:r>
          <m:rPr>
            <m:sty m:val="b"/>
          </m:rPr>
          <w:rPr>
            <w:rFonts w:ascii="Cambria Math" w:eastAsiaTheme="minorEastAsia" w:hAnsi="Cambria Math" w:cs="Calibri"/>
            <w:sz w:val="28"/>
            <w:szCs w:val="28"/>
          </w:rPr>
          <m:t>∃SEARC</m:t>
        </m:r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libri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Calibri"/>
                <w:b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∈[1..|d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'.data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|] és i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 xml:space="preserve"> mod 2 = 0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</w:rPr>
              <m:t>dx.data'[i] &gt; 5</m:t>
            </m:r>
          </m:e>
        </m:d>
      </m:oMath>
      <w:r w:rsidR="001D0EAD">
        <w:rPr>
          <w:rFonts w:ascii="Cambria Math" w:eastAsiaTheme="minorEastAsia" w:hAnsi="Cambria Math" w:cs="Calibri"/>
          <w:sz w:val="28"/>
          <w:szCs w:val="28"/>
        </w:rPr>
        <w:t xml:space="preserve"> </w:t>
      </w:r>
      <w:r w:rsidR="000A155E">
        <w:rPr>
          <w:rFonts w:ascii="Cambria Math" w:eastAsiaTheme="minorEastAsia" w:hAnsi="Cambria Math" w:cs="Calibri"/>
          <w:sz w:val="28"/>
          <w:szCs w:val="28"/>
        </w:rPr>
        <w:t xml:space="preserve"> </w:t>
      </w:r>
      <w:r w:rsidR="001D0EAD">
        <w:rPr>
          <w:rFonts w:ascii="Cambria Math" w:eastAsiaTheme="minorEastAsia" w:hAnsi="Cambria Math" w:cs="Calibri"/>
          <w:sz w:val="28"/>
          <w:szCs w:val="28"/>
        </w:rPr>
        <w:t>))</w:t>
      </w:r>
    </w:p>
    <w:p w14:paraId="74A14E88" w14:textId="124D78F3" w:rsidR="002D267B" w:rsidRDefault="002D267B" w:rsidP="00FC5949">
      <w:pPr>
        <w:spacing w:before="240" w:after="0" w:line="240" w:lineRule="auto"/>
        <w:rPr>
          <w:sz w:val="24"/>
          <w:szCs w:val="24"/>
        </w:rPr>
      </w:pPr>
    </w:p>
    <w:p w14:paraId="0B49103E" w14:textId="4125B813" w:rsidR="00075783" w:rsidRDefault="000B107E" w:rsidP="00075783">
      <w:pPr>
        <w:spacing w:before="240" w:after="0" w:line="240" w:lineRule="auto"/>
        <w:rPr>
          <w:sz w:val="24"/>
          <w:szCs w:val="24"/>
        </w:rPr>
      </w:pPr>
      <w:r w:rsidRPr="00FC5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42E026" wp14:editId="1EDFC381">
                <wp:simplePos x="0" y="0"/>
                <wp:positionH relativeFrom="page">
                  <wp:posOffset>3733800</wp:posOffset>
                </wp:positionH>
                <wp:positionV relativeFrom="paragraph">
                  <wp:posOffset>160656</wp:posOffset>
                </wp:positionV>
                <wp:extent cx="1876425" cy="3411220"/>
                <wp:effectExtent l="0" t="0" r="952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B53E0" w14:textId="357EE4C8" w:rsidR="00FC5949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 w:rsidRPr="00ED3580">
                              <w:rPr>
                                <w:i/>
                                <w:iCs/>
                              </w:rPr>
                              <w:t>A megvalósítás kódja:</w:t>
                            </w:r>
                          </w:p>
                          <w:p w14:paraId="601B90B1" w14:textId="1C8AAD72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0F2CAB69" w14:textId="3FB88913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68469FB4" w14:textId="77777777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51200F18" w14:textId="7869AA15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a ss egy istringstream</w:t>
                            </w:r>
                          </w:p>
                          <w:p w14:paraId="08AEE4D6" w14:textId="388DAD4D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2E3E285C" w14:textId="7A06BB99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s &gt;&gt; date &gt;&gt; weight</w:t>
                            </w:r>
                          </w:p>
                          <w:p w14:paraId="6F57D43D" w14:textId="425148C6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436198CA" w14:textId="122F5474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3CC79C2A" w14:textId="50BECFAC" w:rsid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</w:p>
                          <w:p w14:paraId="4233E53C" w14:textId="1F054283" w:rsidR="00ED3580" w:rsidRPr="00ED3580" w:rsidRDefault="00ED3580" w:rsidP="000B107E">
                            <w:pPr>
                              <w:spacing w:line="220" w:lineRule="exac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s &gt;&gt; date &gt;&gt; 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E026" id="_x0000_s1027" type="#_x0000_t202" style="position:absolute;margin-left:294pt;margin-top:12.65pt;width:147.75pt;height:26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" stroked="f">
                <v:textbox>
                  <w:txbxContent>
                    <w:p w14:paraId="45FB53E0" w14:textId="357EE4C8" w:rsidR="00FC5949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 w:rsidRPr="00ED3580">
                        <w:rPr>
                          <w:i/>
                          <w:iCs/>
                        </w:rPr>
                        <w:t>A megvalósítás kódja:</w:t>
                      </w:r>
                    </w:p>
                    <w:p w14:paraId="601B90B1" w14:textId="1C8AAD72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0F2CAB69" w14:textId="3FB88913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68469FB4" w14:textId="77777777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51200F18" w14:textId="7869AA15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a ss egy istringstream</w:t>
                      </w:r>
                    </w:p>
                    <w:p w14:paraId="08AEE4D6" w14:textId="388DAD4D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2E3E285C" w14:textId="7A06BB99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s &gt;&gt; date &gt;&gt; weight</w:t>
                      </w:r>
                    </w:p>
                    <w:p w14:paraId="6F57D43D" w14:textId="425148C6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436198CA" w14:textId="122F5474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3CC79C2A" w14:textId="50BECFAC" w:rsid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</w:p>
                    <w:p w14:paraId="4233E53C" w14:textId="1F054283" w:rsidR="00ED3580" w:rsidRPr="00ED3580" w:rsidRDefault="00ED3580" w:rsidP="000B107E">
                      <w:pPr>
                        <w:spacing w:line="220" w:lineRule="exac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s &gt;&gt; date &gt;&gt; we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85A58" w14:textId="09D26D0C" w:rsidR="00824589" w:rsidRDefault="0082458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E83D85" w14:textId="7FC2C830" w:rsidR="00C94F7F" w:rsidRDefault="000B107E" w:rsidP="000B107E">
      <w:pPr>
        <w:pStyle w:val="Cmsor1"/>
      </w:pPr>
      <w:r>
        <w:lastRenderedPageBreak/>
        <w:t xml:space="preserve"> (2) részfeladat megoldása</w:t>
      </w:r>
    </w:p>
    <w:p w14:paraId="170473AE" w14:textId="39DC48FA" w:rsidR="004310B9" w:rsidRDefault="00CF7D6B" w:rsidP="004310B9">
      <w:pPr>
        <w:pStyle w:val="Cmsor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7E12B5" wp14:editId="1FB015F4">
            <wp:simplePos x="0" y="0"/>
            <wp:positionH relativeFrom="column">
              <wp:posOffset>3338195</wp:posOffset>
            </wp:positionH>
            <wp:positionV relativeFrom="paragraph">
              <wp:posOffset>196215</wp:posOffset>
            </wp:positionV>
            <wp:extent cx="1409700" cy="153352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B9">
        <w:t>Főprogram terve</w:t>
      </w:r>
    </w:p>
    <w:p w14:paraId="2C71B5FB" w14:textId="55BFA52C" w:rsidR="00A611C9" w:rsidRPr="00A611C9" w:rsidRDefault="00A611C9" w:rsidP="00A611C9">
      <w:pPr>
        <w:spacing w:before="240" w:after="0" w:line="240" w:lineRule="auto"/>
        <w:ind w:left="284"/>
        <w:rPr>
          <w:rFonts w:cs="Arial"/>
          <w:sz w:val="24"/>
          <w:szCs w:val="24"/>
        </w:rPr>
      </w:pPr>
      <w:r w:rsidRPr="006C744F">
        <w:rPr>
          <w:rFonts w:cs="Arial"/>
          <w:i/>
          <w:iCs/>
          <w:sz w:val="24"/>
          <w:szCs w:val="24"/>
        </w:rPr>
        <w:t>A</w:t>
      </w:r>
      <w:r w:rsidRPr="006C744F">
        <w:rPr>
          <w:rFonts w:cs="Arial"/>
          <w:sz w:val="24"/>
          <w:szCs w:val="24"/>
        </w:rPr>
        <w:t xml:space="preserve"> = ( t : enor(</w:t>
      </w:r>
      <w:r w:rsidR="000F2538" w:rsidRPr="00EE2293">
        <w:rPr>
          <w:rFonts w:ascii="Cambria Math" w:hAnsi="Cambria Math"/>
          <w:sz w:val="26"/>
          <w:szCs w:val="26"/>
        </w:rPr>
        <w:t>𝕃</w:t>
      </w:r>
      <w:r w:rsidRPr="006C744F">
        <w:rPr>
          <w:rFonts w:cs="Arial"/>
          <w:sz w:val="24"/>
          <w:szCs w:val="24"/>
        </w:rPr>
        <w:t xml:space="preserve">), </w:t>
      </w:r>
      <w:r>
        <w:rPr>
          <w:rFonts w:cs="Arial"/>
          <w:sz w:val="24"/>
          <w:szCs w:val="24"/>
        </w:rPr>
        <w:t>c</w:t>
      </w:r>
      <w:r w:rsidRPr="006C744F">
        <w:rPr>
          <w:rFonts w:cs="Arial"/>
          <w:sz w:val="24"/>
          <w:szCs w:val="24"/>
        </w:rPr>
        <w:t xml:space="preserve"> : </w:t>
      </w:r>
      <w:r w:rsidRPr="00EE2293">
        <w:rPr>
          <w:rFonts w:ascii="Cambria Math" w:hAnsi="Cambria Math"/>
          <w:sz w:val="26"/>
          <w:szCs w:val="26"/>
        </w:rPr>
        <w:t>ℕ</w:t>
      </w:r>
      <w:r w:rsidRPr="006C744F">
        <w:rPr>
          <w:rFonts w:cs="Arial"/>
          <w:sz w:val="24"/>
          <w:szCs w:val="24"/>
        </w:rPr>
        <w:t>)</w:t>
      </w:r>
    </w:p>
    <w:p w14:paraId="215F358D" w14:textId="63D96401" w:rsidR="00A611C9" w:rsidRDefault="00A611C9" w:rsidP="00A611C9">
      <w:pPr>
        <w:spacing w:before="120" w:after="120" w:line="240" w:lineRule="auto"/>
        <w:ind w:left="284"/>
        <w:rPr>
          <w:rFonts w:cs="Arial"/>
          <w:sz w:val="26"/>
          <w:szCs w:val="26"/>
        </w:rPr>
      </w:pPr>
      <w:r w:rsidRPr="006C744F">
        <w:rPr>
          <w:rFonts w:cs="Arial"/>
          <w:i/>
          <w:iCs/>
          <w:sz w:val="26"/>
          <w:szCs w:val="26"/>
        </w:rPr>
        <w:t>Ef</w:t>
      </w:r>
      <w:r w:rsidRPr="006C744F">
        <w:rPr>
          <w:rFonts w:cs="Arial"/>
          <w:sz w:val="26"/>
          <w:szCs w:val="26"/>
        </w:rPr>
        <w:t xml:space="preserve"> = </w:t>
      </w:r>
      <w:r>
        <w:rPr>
          <w:rFonts w:cs="Arial"/>
          <w:sz w:val="26"/>
          <w:szCs w:val="26"/>
        </w:rPr>
        <w:t>( t = t’ )</w:t>
      </w:r>
    </w:p>
    <w:p w14:paraId="74FF48C6" w14:textId="26738C5B" w:rsidR="004310B9" w:rsidRDefault="00A611C9" w:rsidP="00A611C9">
      <w:pPr>
        <w:ind w:left="284"/>
        <w:rPr>
          <w:rFonts w:ascii="Cambria Math" w:eastAsiaTheme="minorEastAsia" w:hAnsi="Cambria Math" w:cs="Calibri"/>
          <w:sz w:val="26"/>
          <w:szCs w:val="26"/>
        </w:rPr>
      </w:pPr>
      <w:r>
        <w:rPr>
          <w:rFonts w:cs="Arial"/>
          <w:i/>
          <w:iCs/>
          <w:sz w:val="26"/>
          <w:szCs w:val="26"/>
        </w:rPr>
        <w:t xml:space="preserve">Uf = </w:t>
      </w:r>
      <w:r>
        <w:rPr>
          <w:rFonts w:cs="Arial"/>
          <w:sz w:val="26"/>
          <w:szCs w:val="26"/>
        </w:rPr>
        <w:t>(</w:t>
      </w:r>
      <w:r>
        <w:rPr>
          <w:rFonts w:cs="Arial"/>
          <w:sz w:val="26"/>
          <w:szCs w:val="26"/>
        </w:rPr>
        <w:t xml:space="preserve"> c</w:t>
      </w:r>
      <w:r>
        <w:rPr>
          <w:rFonts w:eastAsiaTheme="minorEastAsia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mPr>
          <m:m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e</m:t>
                  </m:r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t'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nary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e</m:t>
              </m:r>
            </m:e>
          </m:mr>
        </m:m>
      </m:oMath>
      <w:r>
        <w:rPr>
          <w:rFonts w:cs="Arial"/>
          <w:sz w:val="26"/>
          <w:szCs w:val="26"/>
        </w:rPr>
        <w:t xml:space="preserve"> )</w:t>
      </w:r>
      <w:r w:rsidR="00CF7D6B" w:rsidRPr="00CF7D6B">
        <w:rPr>
          <w:noProof/>
        </w:rPr>
        <w:t xml:space="preserve"> </w:t>
      </w:r>
    </w:p>
    <w:p w14:paraId="0D2437E8" w14:textId="18E7FAAD" w:rsidR="00F7266A" w:rsidRDefault="00CF7D6B" w:rsidP="00CF7D6B">
      <w:pPr>
        <w:pStyle w:val="Cmsor2"/>
        <w:spacing w:before="480"/>
      </w:pPr>
      <w:r>
        <w:t>Iskolai osztályok felsorolója</w:t>
      </w:r>
    </w:p>
    <w:p w14:paraId="1688898E" w14:textId="40149B98" w:rsidR="00CF7D6B" w:rsidRPr="00CF7D6B" w:rsidRDefault="00CF7D6B" w:rsidP="00CF7D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A1FE11" wp14:editId="4445EFB5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6510020" cy="3092450"/>
                <wp:effectExtent l="0" t="0" r="508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2BD" w14:textId="77777777" w:rsidR="00CF7D6B" w:rsidRPr="007C1327" w:rsidRDefault="00CF7D6B" w:rsidP="00CF7D6B">
                            <w:pPr>
                              <w:rPr>
                                <w:rFonts w:cs="Arial"/>
                                <w:u w:val="single"/>
                              </w:rPr>
                            </w:pPr>
                            <w:r w:rsidRPr="007C1327">
                              <w:rPr>
                                <w:rFonts w:cs="Arial"/>
                                <w:u w:val="single"/>
                              </w:rPr>
                              <w:t>Felsoroló:</w:t>
                            </w:r>
                          </w:p>
                          <w:p w14:paraId="02AA51AD" w14:textId="128EFA1A" w:rsidR="00CF7D6B" w:rsidRPr="00AC2101" w:rsidRDefault="00CF7D6B" w:rsidP="00AC2101">
                            <w:pPr>
                              <w:tabs>
                                <w:tab w:val="center" w:pos="5245"/>
                              </w:tabs>
                            </w:pPr>
                            <w:r w:rsidRPr="007C1327">
                              <w:rPr>
                                <w:rFonts w:cs="Arial"/>
                              </w:rPr>
                              <w:t>t:enor(</w:t>
                            </w:r>
                            <w:r w:rsidRPr="00EE2293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>)</w:t>
                            </w:r>
                            <w:r w:rsidRPr="007C1327">
                              <w:rPr>
                                <w:rFonts w:cs="Arial"/>
                              </w:rPr>
                              <w:tab/>
                            </w:r>
                            <w:r w:rsidR="00AC2101">
                              <w:t xml:space="preserve">StudentPaperData = </w:t>
                            </w:r>
                            <w:r w:rsidR="00AC2101" w:rsidRPr="00432C44">
                              <w:rPr>
                                <w:b/>
                                <w:bCs/>
                              </w:rPr>
                              <w:t>rec</w:t>
                            </w:r>
                            <w:r w:rsidR="00AC2101">
                              <w:t>(</w:t>
                            </w:r>
                            <w:r w:rsidR="00AC2101" w:rsidRPr="007C1327">
                              <w:rPr>
                                <w:rFonts w:cs="Arial"/>
                              </w:rPr>
                              <w:t xml:space="preserve">name: </w:t>
                            </w:r>
                            <w:r w:rsidR="00AC2101" w:rsidRPr="007C1327">
                              <w:rPr>
                                <w:rFonts w:ascii="Cambria Math" w:hAnsi="Cambria Math" w:cs="Cambria Math"/>
                              </w:rPr>
                              <w:t>𝕊</w:t>
                            </w:r>
                            <w:r w:rsidR="00AC2101">
                              <w:rPr>
                                <w:rFonts w:ascii="Cambria Math" w:hAnsi="Cambria Math" w:cs="Cambria Math"/>
                              </w:rPr>
                              <w:t>,className:</w:t>
                            </w:r>
                            <w:r w:rsidR="00AC2101" w:rsidRPr="007C1327"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C2101" w:rsidRPr="007C1327">
                              <w:rPr>
                                <w:rFonts w:ascii="Cambria Math" w:hAnsi="Cambria Math"/>
                              </w:rPr>
                              <w:t>𝕊</w:t>
                            </w:r>
                            <w:r w:rsidR="00AC2101">
                              <w:rPr>
                                <w:rFonts w:ascii="Cambria Math" w:hAnsi="Cambria Math"/>
                              </w:rPr>
                              <w:t>,hasMoreThan5kg:</w:t>
                            </w:r>
                            <w:r w:rsidR="00AC2101" w:rsidRPr="00432C44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AC2101"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="00AC2101">
                              <w:t>)</w:t>
                            </w:r>
                          </w:p>
                          <w:tbl>
                            <w:tblPr>
                              <w:tblStyle w:val="Rcsostblzat"/>
                              <w:tblW w:w="9923" w:type="dxa"/>
                              <w:jc w:val="center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1418"/>
                              <w:gridCol w:w="1842"/>
                              <w:gridCol w:w="2127"/>
                              <w:gridCol w:w="1564"/>
                            </w:tblGrid>
                            <w:tr w:rsidR="00CF7D6B" w:rsidRPr="007C1327" w14:paraId="40DCCA55" w14:textId="77777777" w:rsidTr="0000238A">
                              <w:trPr>
                                <w:jc w:val="center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14:paraId="5B0C0920" w14:textId="47D53FFF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CF7D6B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CF7D6B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7C70211" w14:textId="77777777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firs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28A7372B" w14:textId="77777777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31FC432A" w14:textId="77777777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current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35A9743B" w14:textId="77777777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 xml:space="preserve">end()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</w:p>
                              </w:tc>
                            </w:tr>
                            <w:tr w:rsidR="00CF7D6B" w:rsidRPr="007C1327" w14:paraId="1316820B" w14:textId="77777777" w:rsidTr="0000238A">
                              <w:trPr>
                                <w:jc w:val="center"/>
                              </w:trPr>
                              <w:tc>
                                <w:tcPr>
                                  <w:tcW w:w="2972" w:type="dxa"/>
                                  <w:vAlign w:val="center"/>
                                </w:tcPr>
                                <w:p w14:paraId="714B02FB" w14:textId="54FB58C4" w:rsidR="00CF7D6B" w:rsidRPr="007C1327" w:rsidRDefault="00CF7D6B" w:rsidP="002969EE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="0000238A">
                                    <w:rPr>
                                      <w:rFonts w:cs="Arial"/>
                                    </w:rPr>
                                    <w:t>enor(StudentPaperData)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d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="0000238A">
                                    <w:rPr>
                                      <w:rFonts w:cs="Arial"/>
                                    </w:rPr>
                                    <w:t>StudentPaperData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s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y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Status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  <w:t>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t : </w:t>
                                  </w:r>
                                  <w:r w:rsidR="0000238A" w:rsidRPr="0000238A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br/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: </w:t>
                                  </w:r>
                                  <w:r w:rsidRPr="007C1327">
                                    <w:rPr>
                                      <w:rFonts w:ascii="Cambria Math" w:hAnsi="Cambria Math" w:cs="Cambria Math"/>
                                    </w:rPr>
                                    <w:t>𝕃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  <w:p w14:paraId="65BE4ACC" w14:textId="77777777" w:rsidR="00CF7D6B" w:rsidRPr="007C1327" w:rsidRDefault="00CF7D6B" w:rsidP="002969EE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0485870" w14:textId="79480347" w:rsidR="00CF7D6B" w:rsidRPr="007C1327" w:rsidRDefault="00F23422" w:rsidP="00F6000A">
                                  <w:pPr>
                                    <w:rPr>
                                      <w:rFonts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y.firs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()</w:t>
                                  </w:r>
                                </w:p>
                                <w:p w14:paraId="0275A2D9" w14:textId="77777777" w:rsidR="00CF7D6B" w:rsidRPr="007C1327" w:rsidRDefault="00CF7D6B" w:rsidP="00F6000A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next(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75F5105B" w14:textId="77777777" w:rsidR="00CF7D6B" w:rsidRPr="007C1327" w:rsidRDefault="00CF7D6B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</w:rPr>
                                    <w:t>lásd kü</w:t>
                                  </w:r>
                                  <w:bookmarkStart w:id="0" w:name="_GoBack"/>
                                  <w:bookmarkEnd w:id="0"/>
                                  <w:r w:rsidRPr="007C1327">
                                    <w:rPr>
                                      <w:rFonts w:cs="Arial"/>
                                    </w:rPr>
                                    <w:t>lö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558175BC" w14:textId="77777777" w:rsidR="00CF7D6B" w:rsidRPr="007C1327" w:rsidRDefault="00CF7D6B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vAlign w:val="center"/>
                                </w:tcPr>
                                <w:p w14:paraId="628E95D2" w14:textId="77777777" w:rsidR="00CF7D6B" w:rsidRPr="007C1327" w:rsidRDefault="00CF7D6B" w:rsidP="00F6000A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7C1327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return</w:t>
                                  </w:r>
                                  <w:r w:rsidRPr="007C132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nd</w:t>
                                  </w:r>
                                </w:p>
                              </w:tc>
                            </w:tr>
                          </w:tbl>
                          <w:p w14:paraId="618790EC" w14:textId="5341587C" w:rsidR="00CF7D6B" w:rsidRDefault="00CF7D6B" w:rsidP="00CF7D6B">
                            <w:pPr>
                              <w:tabs>
                                <w:tab w:val="center" w:pos="4536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FE11" id="Szövegdoboz 6" o:spid="_x0000_s1028" type="#_x0000_t202" style="position:absolute;margin-left:0;margin-top:30.6pt;width:512.6pt;height:243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" stroked="f">
                <v:textbox>
                  <w:txbxContent>
                    <w:p w14:paraId="17BE82BD" w14:textId="77777777" w:rsidR="00CF7D6B" w:rsidRPr="007C1327" w:rsidRDefault="00CF7D6B" w:rsidP="00CF7D6B">
                      <w:pPr>
                        <w:rPr>
                          <w:rFonts w:cs="Arial"/>
                          <w:u w:val="single"/>
                        </w:rPr>
                      </w:pPr>
                      <w:r w:rsidRPr="007C1327">
                        <w:rPr>
                          <w:rFonts w:cs="Arial"/>
                          <w:u w:val="single"/>
                        </w:rPr>
                        <w:t>Felsoroló:</w:t>
                      </w:r>
                    </w:p>
                    <w:p w14:paraId="02AA51AD" w14:textId="128EFA1A" w:rsidR="00CF7D6B" w:rsidRPr="00AC2101" w:rsidRDefault="00CF7D6B" w:rsidP="00AC2101">
                      <w:pPr>
                        <w:tabs>
                          <w:tab w:val="center" w:pos="5245"/>
                        </w:tabs>
                      </w:pPr>
                      <w:r w:rsidRPr="007C1327">
                        <w:rPr>
                          <w:rFonts w:cs="Arial"/>
                        </w:rPr>
                        <w:t>t:enor(</w:t>
                      </w:r>
                      <w:r w:rsidRPr="00EE2293">
                        <w:rPr>
                          <w:rFonts w:ascii="Cambria Math" w:hAnsi="Cambria Math"/>
                          <w:sz w:val="26"/>
                          <w:szCs w:val="26"/>
                        </w:rPr>
                        <w:t>𝕃</w:t>
                      </w:r>
                      <w:r w:rsidRPr="007C1327">
                        <w:rPr>
                          <w:rFonts w:cs="Arial"/>
                        </w:rPr>
                        <w:t>)</w:t>
                      </w:r>
                      <w:r w:rsidRPr="007C1327">
                        <w:rPr>
                          <w:rFonts w:cs="Arial"/>
                        </w:rPr>
                        <w:tab/>
                      </w:r>
                      <w:r w:rsidR="00AC2101">
                        <w:t xml:space="preserve">StudentPaperData = </w:t>
                      </w:r>
                      <w:r w:rsidR="00AC2101" w:rsidRPr="00432C44">
                        <w:rPr>
                          <w:b/>
                          <w:bCs/>
                        </w:rPr>
                        <w:t>rec</w:t>
                      </w:r>
                      <w:r w:rsidR="00AC2101">
                        <w:t>(</w:t>
                      </w:r>
                      <w:r w:rsidR="00AC2101" w:rsidRPr="007C1327">
                        <w:rPr>
                          <w:rFonts w:cs="Arial"/>
                        </w:rPr>
                        <w:t xml:space="preserve">name: </w:t>
                      </w:r>
                      <w:r w:rsidR="00AC2101" w:rsidRPr="007C1327">
                        <w:rPr>
                          <w:rFonts w:ascii="Cambria Math" w:hAnsi="Cambria Math" w:cs="Cambria Math"/>
                        </w:rPr>
                        <w:t>𝕊</w:t>
                      </w:r>
                      <w:r w:rsidR="00AC2101">
                        <w:rPr>
                          <w:rFonts w:ascii="Cambria Math" w:hAnsi="Cambria Math" w:cs="Cambria Math"/>
                        </w:rPr>
                        <w:t>,className:</w:t>
                      </w:r>
                      <w:r w:rsidR="00AC2101" w:rsidRPr="007C1327">
                        <w:rPr>
                          <w:rFonts w:ascii="Cambria Math" w:hAnsi="Cambria Math"/>
                          <w:sz w:val="26"/>
                          <w:szCs w:val="26"/>
                        </w:rPr>
                        <w:t xml:space="preserve"> </w:t>
                      </w:r>
                      <w:r w:rsidR="00AC2101" w:rsidRPr="007C1327">
                        <w:rPr>
                          <w:rFonts w:ascii="Cambria Math" w:hAnsi="Cambria Math"/>
                        </w:rPr>
                        <w:t>𝕊</w:t>
                      </w:r>
                      <w:r w:rsidR="00AC2101">
                        <w:rPr>
                          <w:rFonts w:ascii="Cambria Math" w:hAnsi="Cambria Math"/>
                        </w:rPr>
                        <w:t>,hasMoreThan5kg:</w:t>
                      </w:r>
                      <w:r w:rsidR="00AC2101" w:rsidRPr="00432C44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AC2101" w:rsidRPr="007C1327">
                        <w:rPr>
                          <w:rFonts w:ascii="Cambria Math" w:hAnsi="Cambria Math" w:cs="Cambria Math"/>
                        </w:rPr>
                        <w:t>𝕃</w:t>
                      </w:r>
                      <w:r w:rsidR="00AC2101">
                        <w:t>)</w:t>
                      </w:r>
                    </w:p>
                    <w:tbl>
                      <w:tblPr>
                        <w:tblStyle w:val="Rcsostblzat"/>
                        <w:tblW w:w="9923" w:type="dxa"/>
                        <w:jc w:val="center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1418"/>
                        <w:gridCol w:w="1842"/>
                        <w:gridCol w:w="2127"/>
                        <w:gridCol w:w="1564"/>
                      </w:tblGrid>
                      <w:tr w:rsidR="00CF7D6B" w:rsidRPr="007C1327" w14:paraId="40DCCA55" w14:textId="77777777" w:rsidTr="0000238A">
                        <w:trPr>
                          <w:jc w:val="center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14:paraId="5B0C0920" w14:textId="47D53FFF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CF7D6B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CF7D6B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C1327">
                              <w:rPr>
                                <w:rFonts w:cs="Arial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7C70211" w14:textId="77777777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firs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28A7372B" w14:textId="77777777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31FC432A" w14:textId="77777777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current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35A9743B" w14:textId="77777777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 xml:space="preserve">end()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</w:p>
                        </w:tc>
                      </w:tr>
                      <w:tr w:rsidR="00CF7D6B" w:rsidRPr="007C1327" w14:paraId="1316820B" w14:textId="77777777" w:rsidTr="0000238A">
                        <w:trPr>
                          <w:jc w:val="center"/>
                        </w:trPr>
                        <w:tc>
                          <w:tcPr>
                            <w:tcW w:w="2972" w:type="dxa"/>
                            <w:vAlign w:val="center"/>
                          </w:tcPr>
                          <w:p w14:paraId="714B02FB" w14:textId="54FB58C4" w:rsidR="00CF7D6B" w:rsidRPr="007C1327" w:rsidRDefault="00CF7D6B" w:rsidP="002969E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y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="0000238A">
                              <w:rPr>
                                <w:rFonts w:cs="Arial"/>
                              </w:rPr>
                              <w:t>enor(StudentPaperData)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>y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="0000238A">
                              <w:rPr>
                                <w:rFonts w:cs="Arial"/>
                              </w:rPr>
                              <w:t>StudentPaperData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s</w:t>
                            </w:r>
                            <w:r>
                              <w:rPr>
                                <w:rFonts w:cs="Arial"/>
                              </w:rPr>
                              <w:t>y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Status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  <w:t>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t : </w:t>
                            </w:r>
                            <w:r w:rsidR="0000238A" w:rsidRPr="0000238A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: </w:t>
                            </w:r>
                            <w:r w:rsidRPr="007C1327">
                              <w:rPr>
                                <w:rFonts w:ascii="Cambria Math" w:hAnsi="Cambria Math" w:cs="Cambria Math"/>
                              </w:rPr>
                              <w:t>𝕃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65BE4ACC" w14:textId="77777777" w:rsidR="00CF7D6B" w:rsidRPr="007C1327" w:rsidRDefault="00CF7D6B" w:rsidP="002969EE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0485870" w14:textId="79480347" w:rsidR="00CF7D6B" w:rsidRPr="007C1327" w:rsidRDefault="00F23422" w:rsidP="00F6000A">
                            <w:pPr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y.first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()</w:t>
                            </w:r>
                          </w:p>
                          <w:p w14:paraId="0275A2D9" w14:textId="77777777" w:rsidR="00CF7D6B" w:rsidRPr="007C1327" w:rsidRDefault="00CF7D6B" w:rsidP="00F6000A">
                            <w:pPr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next()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75F5105B" w14:textId="77777777" w:rsidR="00CF7D6B" w:rsidRPr="007C1327" w:rsidRDefault="00CF7D6B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</w:rPr>
                              <w:t>lásd kü</w:t>
                            </w:r>
                            <w:bookmarkStart w:id="1" w:name="_GoBack"/>
                            <w:bookmarkEnd w:id="1"/>
                            <w:r w:rsidRPr="007C1327">
                              <w:rPr>
                                <w:rFonts w:cs="Arial"/>
                              </w:rPr>
                              <w:t>lön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14:paraId="558175BC" w14:textId="77777777" w:rsidR="00CF7D6B" w:rsidRPr="007C1327" w:rsidRDefault="00CF7D6B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</w:rPr>
                              <w:t>c</w:t>
                            </w:r>
                            <w:r w:rsidRPr="007C1327">
                              <w:rPr>
                                <w:rFonts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64" w:type="dxa"/>
                            <w:vAlign w:val="center"/>
                          </w:tcPr>
                          <w:p w14:paraId="628E95D2" w14:textId="77777777" w:rsidR="00CF7D6B" w:rsidRPr="007C1327" w:rsidRDefault="00CF7D6B" w:rsidP="00F6000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1327">
                              <w:rPr>
                                <w:rFonts w:cs="Arial"/>
                                <w:b/>
                                <w:bCs/>
                              </w:rPr>
                              <w:t>return</w:t>
                            </w:r>
                            <w:r w:rsidRPr="007C132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nd</w:t>
                            </w:r>
                          </w:p>
                        </w:tc>
                      </w:tr>
                    </w:tbl>
                    <w:p w14:paraId="618790EC" w14:textId="5341587C" w:rsidR="00CF7D6B" w:rsidRDefault="00CF7D6B" w:rsidP="00CF7D6B">
                      <w:pPr>
                        <w:tabs>
                          <w:tab w:val="center" w:pos="4536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F7D6B" w:rsidRPr="00CF7D6B" w:rsidSect="002254C3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12099" w14:textId="77777777" w:rsidR="000C6850" w:rsidRDefault="000C6850" w:rsidP="004762BE">
      <w:pPr>
        <w:spacing w:after="0" w:line="240" w:lineRule="auto"/>
      </w:pPr>
      <w:r>
        <w:separator/>
      </w:r>
    </w:p>
  </w:endnote>
  <w:endnote w:type="continuationSeparator" w:id="0">
    <w:p w14:paraId="45A62986" w14:textId="77777777" w:rsidR="000C6850" w:rsidRDefault="000C6850" w:rsidP="0047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B91C" w14:textId="77777777" w:rsidR="000C6850" w:rsidRDefault="000C6850" w:rsidP="004762BE">
      <w:pPr>
        <w:spacing w:after="0" w:line="240" w:lineRule="auto"/>
      </w:pPr>
      <w:r>
        <w:separator/>
      </w:r>
    </w:p>
  </w:footnote>
  <w:footnote w:type="continuationSeparator" w:id="0">
    <w:p w14:paraId="69537A43" w14:textId="77777777" w:rsidR="000C6850" w:rsidRDefault="000C6850" w:rsidP="0047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E4F6" w14:textId="7D02DC2E" w:rsidR="004762BE" w:rsidRPr="004762BE" w:rsidRDefault="004762BE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  <w:b/>
        <w:bCs/>
      </w:rPr>
      <w:t>Kis Gergely Domonkos</w:t>
    </w:r>
    <w:r w:rsidRPr="004762BE">
      <w:rPr>
        <w:rFonts w:cs="Arial"/>
      </w:rPr>
      <w:tab/>
    </w:r>
    <w:r w:rsidRPr="004762BE">
      <w:rPr>
        <w:rFonts w:cs="Arial"/>
        <w:b/>
        <w:bCs/>
      </w:rPr>
      <w:t>2. beadandó/ 25.feladat</w:t>
    </w:r>
    <w:r w:rsidRPr="004762BE">
      <w:rPr>
        <w:rFonts w:cs="Arial"/>
      </w:rPr>
      <w:tab/>
      <w:t>2019.04.05</w:t>
    </w:r>
  </w:p>
  <w:p w14:paraId="71C5C4D9" w14:textId="33568933" w:rsidR="004762BE" w:rsidRPr="004762BE" w:rsidRDefault="004762BE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</w:rPr>
      <w:t>VMT982</w:t>
    </w:r>
  </w:p>
  <w:p w14:paraId="19DA2C24" w14:textId="1512B6BB" w:rsidR="004762BE" w:rsidRPr="004762BE" w:rsidRDefault="004762BE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hyperlink r:id="rId1" w:history="1">
      <w:r w:rsidRPr="004762BE">
        <w:rPr>
          <w:rStyle w:val="Hiperhivatkozs"/>
          <w:rFonts w:cs="Arial"/>
        </w:rPr>
        <w:t>tianarath30@gmail.com</w:t>
      </w:r>
    </w:hyperlink>
  </w:p>
  <w:p w14:paraId="6BFBAAF3" w14:textId="1079BE87" w:rsidR="004762BE" w:rsidRPr="004762BE" w:rsidRDefault="004762BE" w:rsidP="004762BE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ind w:left="-567" w:right="-567"/>
      <w:jc w:val="both"/>
      <w:rPr>
        <w:rFonts w:cs="Arial"/>
      </w:rPr>
    </w:pPr>
    <w:r w:rsidRPr="004762BE">
      <w:rPr>
        <w:rFonts w:cs="Arial"/>
      </w:rPr>
      <w:t>6. csoport</w:t>
    </w:r>
  </w:p>
  <w:p w14:paraId="02736D45" w14:textId="77777777" w:rsidR="004762BE" w:rsidRDefault="004762B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F1"/>
    <w:rsid w:val="0000238A"/>
    <w:rsid w:val="00016DEA"/>
    <w:rsid w:val="00055E70"/>
    <w:rsid w:val="00075783"/>
    <w:rsid w:val="000A155E"/>
    <w:rsid w:val="000B107E"/>
    <w:rsid w:val="000C6850"/>
    <w:rsid w:val="000F2538"/>
    <w:rsid w:val="00111FA2"/>
    <w:rsid w:val="001247F5"/>
    <w:rsid w:val="00187518"/>
    <w:rsid w:val="001D0EAD"/>
    <w:rsid w:val="002254C3"/>
    <w:rsid w:val="00247327"/>
    <w:rsid w:val="00250932"/>
    <w:rsid w:val="00262817"/>
    <w:rsid w:val="002B535C"/>
    <w:rsid w:val="002D267B"/>
    <w:rsid w:val="002E126A"/>
    <w:rsid w:val="003013C9"/>
    <w:rsid w:val="004310B9"/>
    <w:rsid w:val="00432C44"/>
    <w:rsid w:val="004762BE"/>
    <w:rsid w:val="004A65A7"/>
    <w:rsid w:val="00503C91"/>
    <w:rsid w:val="00591FBA"/>
    <w:rsid w:val="006751F1"/>
    <w:rsid w:val="00695BBC"/>
    <w:rsid w:val="006C744F"/>
    <w:rsid w:val="007206B9"/>
    <w:rsid w:val="0073572A"/>
    <w:rsid w:val="00787B66"/>
    <w:rsid w:val="007C1327"/>
    <w:rsid w:val="008163DE"/>
    <w:rsid w:val="00824589"/>
    <w:rsid w:val="0090540D"/>
    <w:rsid w:val="009576F6"/>
    <w:rsid w:val="00A611C9"/>
    <w:rsid w:val="00A73679"/>
    <w:rsid w:val="00AC2101"/>
    <w:rsid w:val="00AD12E7"/>
    <w:rsid w:val="00AE39CF"/>
    <w:rsid w:val="00AF6764"/>
    <w:rsid w:val="00B060F4"/>
    <w:rsid w:val="00B76937"/>
    <w:rsid w:val="00BB5E91"/>
    <w:rsid w:val="00BE28F1"/>
    <w:rsid w:val="00C91BB8"/>
    <w:rsid w:val="00C94F7F"/>
    <w:rsid w:val="00CF7D6B"/>
    <w:rsid w:val="00D77C84"/>
    <w:rsid w:val="00E37A14"/>
    <w:rsid w:val="00ED3580"/>
    <w:rsid w:val="00EF7FA1"/>
    <w:rsid w:val="00F23422"/>
    <w:rsid w:val="00F7266A"/>
    <w:rsid w:val="00F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566F"/>
  <w15:chartTrackingRefBased/>
  <w15:docId w15:val="{40989594-068C-4E63-AD55-C3AAE77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611C9"/>
    <w:pPr>
      <w:spacing w:line="360" w:lineRule="auto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2B535C"/>
    <w:pPr>
      <w:keepNext/>
      <w:keepLines/>
      <w:spacing w:before="240" w:after="4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751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2BE"/>
  </w:style>
  <w:style w:type="paragraph" w:styleId="llb">
    <w:name w:val="footer"/>
    <w:basedOn w:val="Norml"/>
    <w:link w:val="llbChar"/>
    <w:uiPriority w:val="99"/>
    <w:unhideWhenUsed/>
    <w:rsid w:val="0047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2BE"/>
  </w:style>
  <w:style w:type="character" w:styleId="Helyrzszveg">
    <w:name w:val="Placeholder Text"/>
    <w:basedOn w:val="Bekezdsalapbettpusa"/>
    <w:uiPriority w:val="99"/>
    <w:semiHidden/>
    <w:rsid w:val="004762BE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762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762B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B535C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8751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7C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anarath30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064-0647-4EA0-9F1F-E092581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2. Beadandó – Kis Gergely Domonkos (vmt982)</dc:title>
  <dc:subject/>
  <dc:creator>Gergely Domonkos Kis</dc:creator>
  <cp:keywords/>
  <dc:description/>
  <cp:lastModifiedBy>Gergely Domonkos Kis</cp:lastModifiedBy>
  <cp:revision>98</cp:revision>
  <dcterms:created xsi:type="dcterms:W3CDTF">2020-04-05T13:54:00Z</dcterms:created>
  <dcterms:modified xsi:type="dcterms:W3CDTF">2020-04-05T17:03:00Z</dcterms:modified>
</cp:coreProperties>
</file>